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621817</wp:posOffset>
                </wp:positionH>
                <wp:positionV relativeFrom="paragraph">
                  <wp:posOffset>202438</wp:posOffset>
                </wp:positionV>
                <wp:extent cx="6963664" cy="10094595"/>
                <wp:effectExtent l="0" t="0" r="27940" b="20955"/>
                <wp:wrapNone/>
                <wp:docPr id="79" name="Prostokąt zaokrąglon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664" cy="10094595"/>
                        </a:xfrm>
                        <a:prstGeom prst="roundRect">
                          <a:avLst>
                            <a:gd name="adj" fmla="val 4336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95CAE4" id="Prostokąt zaokrąglony 79" o:spid="_x0000_s1026" style="position:absolute;margin-left:-48.95pt;margin-top:15.95pt;width:548.3pt;height:794.85pt;z-index:-25157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" filled="f" strokecolor="#538135 [2409]" strokeweight="1.5pt">
                <v:stroke joinstyle="miter"/>
              </v:roundrect>
            </w:pict>
          </mc:Fallback>
        </mc:AlternateContent>
      </w:r>
    </w:p>
    <w:p w:rsidR="00E70F2F" w:rsidRDefault="00E70F2F"/>
    <w:p w:rsidR="00E70F2F" w:rsidRDefault="00771C8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CE8E33" wp14:editId="1432089B">
                <wp:simplePos x="0" y="0"/>
                <wp:positionH relativeFrom="column">
                  <wp:posOffset>15240</wp:posOffset>
                </wp:positionH>
                <wp:positionV relativeFrom="paragraph">
                  <wp:posOffset>157759</wp:posOffset>
                </wp:positionV>
                <wp:extent cx="5716524" cy="658368"/>
                <wp:effectExtent l="19050" t="19050" r="17780" b="27940"/>
                <wp:wrapNone/>
                <wp:docPr id="76" name="Prostokąt zaokrąglon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524" cy="65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771C8B" w:rsidRDefault="009A3D5A" w:rsidP="00771C8B">
                            <w:pPr>
                              <w:jc w:val="center"/>
                            </w:pPr>
                            <w:r>
                              <w:rPr>
                                <w:sz w:val="72"/>
                                <w:szCs w:val="32"/>
                              </w:rPr>
                              <w:t>Drogi Przedsiębiorco</w:t>
                            </w:r>
                            <w:r w:rsidR="00771C8B" w:rsidRPr="00771C8B">
                              <w:rPr>
                                <w:sz w:val="7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E8E33" id="Prostokąt zaokrąglony 76" o:spid="_x0000_s1026" style="position:absolute;margin-left:1.2pt;margin-top:12.4pt;width:450.1pt;height:5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" fillcolor="#a8d08d [1945]" strokecolor="#538135 [2409]" strokeweight="2.25pt">
                <v:stroke joinstyle="miter"/>
                <v:textbox inset=",0">
                  <w:txbxContent>
                    <w:p w:rsidR="00771C8B" w:rsidRPr="00771C8B" w:rsidRDefault="009A3D5A" w:rsidP="00771C8B">
                      <w:pPr>
                        <w:jc w:val="center"/>
                      </w:pPr>
                      <w:r>
                        <w:rPr>
                          <w:sz w:val="72"/>
                          <w:szCs w:val="32"/>
                        </w:rPr>
                        <w:t>Drogi Przedsiębiorco</w:t>
                      </w:r>
                      <w:r w:rsidR="00771C8B" w:rsidRPr="00771C8B">
                        <w:rPr>
                          <w:sz w:val="72"/>
                          <w:szCs w:val="32"/>
                        </w:rPr>
                        <w:t>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/>
    <w:p w:rsidR="00771C8B" w:rsidRDefault="00771C8B"/>
    <w:p w:rsidR="00E70F2F" w:rsidRDefault="004020A0">
      <w:r>
        <w:rPr>
          <w:noProof/>
          <w:lang w:eastAsia="pl-PL"/>
        </w:rPr>
        <w:drawing>
          <wp:anchor distT="0" distB="0" distL="114300" distR="114300" simplePos="0" relativeHeight="251730944" behindDoc="1" locked="0" layoutInCell="1" allowOverlap="1" wp14:anchorId="44396F30" wp14:editId="6A6B56EE">
            <wp:simplePos x="0" y="0"/>
            <wp:positionH relativeFrom="column">
              <wp:posOffset>-35847</wp:posOffset>
            </wp:positionH>
            <wp:positionV relativeFrom="paragraph">
              <wp:posOffset>259080</wp:posOffset>
            </wp:positionV>
            <wp:extent cx="2772461" cy="2017612"/>
            <wp:effectExtent l="0" t="0" r="8890" b="1905"/>
            <wp:wrapNone/>
            <wp:docPr id="1" name="Obraz 1" descr="http://sp114lodz.edupage.org/files/ek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114lodz.edupage.org/files/ekolog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61" cy="20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8E7B35" wp14:editId="5A196BB5">
                <wp:simplePos x="0" y="0"/>
                <wp:positionH relativeFrom="column">
                  <wp:posOffset>2735859</wp:posOffset>
                </wp:positionH>
                <wp:positionV relativeFrom="paragraph">
                  <wp:posOffset>259309</wp:posOffset>
                </wp:positionV>
                <wp:extent cx="2994660" cy="2011680"/>
                <wp:effectExtent l="0" t="0" r="15240" b="26670"/>
                <wp:wrapNone/>
                <wp:docPr id="77" name="Prostokąt zaokrąglon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2011680"/>
                        </a:xfrm>
                        <a:prstGeom prst="roundRect">
                          <a:avLst>
                            <a:gd name="adj" fmla="val 8930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Pr="004020A0" w:rsidRDefault="00771C8B" w:rsidP="00771C8B">
                            <w:pPr>
                              <w:jc w:val="center"/>
                              <w:rPr>
                                <w:sz w:val="44"/>
                                <w:szCs w:val="46"/>
                              </w:rPr>
                            </w:pPr>
                            <w:r w:rsidRPr="004020A0">
                              <w:rPr>
                                <w:sz w:val="44"/>
                                <w:szCs w:val="46"/>
                              </w:rPr>
                              <w:t xml:space="preserve">Serdecznie zapraszamy </w:t>
                            </w:r>
                            <w:r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do wypełnienia ankiety </w:t>
                            </w:r>
                            <w:r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i </w:t>
                            </w:r>
                            <w:r w:rsidR="004020A0" w:rsidRPr="004020A0">
                              <w:rPr>
                                <w:sz w:val="44"/>
                                <w:szCs w:val="46"/>
                              </w:rPr>
                              <w:t xml:space="preserve">dziękujemy </w:t>
                            </w:r>
                            <w:r w:rsidR="004020A0" w:rsidRPr="004020A0">
                              <w:rPr>
                                <w:sz w:val="44"/>
                                <w:szCs w:val="46"/>
                              </w:rPr>
                              <w:br/>
                              <w:t xml:space="preserve">za zaangażowanie </w:t>
                            </w:r>
                            <w:r w:rsidR="004020A0" w:rsidRPr="004020A0">
                              <w:rPr>
                                <w:sz w:val="44"/>
                                <w:szCs w:val="36"/>
                              </w:rPr>
                              <w:t xml:space="preserve">się </w:t>
                            </w:r>
                            <w:r w:rsidR="00AA439B">
                              <w:rPr>
                                <w:sz w:val="44"/>
                                <w:szCs w:val="36"/>
                              </w:rPr>
                              <w:br/>
                            </w:r>
                            <w:r w:rsidR="004020A0" w:rsidRPr="004020A0">
                              <w:rPr>
                                <w:sz w:val="44"/>
                                <w:szCs w:val="36"/>
                              </w:rPr>
                              <w:t>w rozwój Gmin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E7B35" id="Prostokąt zaokrąglony 77" o:spid="_x0000_s1027" style="position:absolute;margin-left:215.4pt;margin-top:20.4pt;width:235.8pt;height:15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" filled="f" strokecolor="#538135 [2409]" strokeweight="1.5pt">
                <v:stroke joinstyle="miter"/>
                <v:textbox inset=",0,,0">
                  <w:txbxContent>
                    <w:p w:rsidR="00771C8B" w:rsidRPr="004020A0" w:rsidRDefault="00771C8B" w:rsidP="00771C8B">
                      <w:pPr>
                        <w:jc w:val="center"/>
                        <w:rPr>
                          <w:sz w:val="44"/>
                          <w:szCs w:val="46"/>
                        </w:rPr>
                      </w:pPr>
                      <w:r w:rsidRPr="004020A0">
                        <w:rPr>
                          <w:sz w:val="44"/>
                          <w:szCs w:val="46"/>
                        </w:rPr>
                        <w:t xml:space="preserve">Serdecznie zapraszamy </w:t>
                      </w:r>
                      <w:r w:rsidRPr="004020A0">
                        <w:rPr>
                          <w:sz w:val="44"/>
                          <w:szCs w:val="46"/>
                        </w:rPr>
                        <w:br/>
                        <w:t xml:space="preserve">do wypełnienia ankiety </w:t>
                      </w:r>
                      <w:r w:rsidRPr="004020A0">
                        <w:rPr>
                          <w:sz w:val="44"/>
                          <w:szCs w:val="46"/>
                        </w:rPr>
                        <w:br/>
                        <w:t xml:space="preserve">i </w:t>
                      </w:r>
                      <w:r w:rsidR="004020A0" w:rsidRPr="004020A0">
                        <w:rPr>
                          <w:sz w:val="44"/>
                          <w:szCs w:val="46"/>
                        </w:rPr>
                        <w:t xml:space="preserve">dziękujemy </w:t>
                      </w:r>
                      <w:r w:rsidR="004020A0" w:rsidRPr="004020A0">
                        <w:rPr>
                          <w:sz w:val="44"/>
                          <w:szCs w:val="46"/>
                        </w:rPr>
                        <w:br/>
                        <w:t xml:space="preserve">za zaangażowanie </w:t>
                      </w:r>
                      <w:r w:rsidR="004020A0" w:rsidRPr="004020A0">
                        <w:rPr>
                          <w:sz w:val="44"/>
                          <w:szCs w:val="36"/>
                        </w:rPr>
                        <w:t xml:space="preserve">się </w:t>
                      </w:r>
                      <w:r w:rsidR="00AA439B">
                        <w:rPr>
                          <w:sz w:val="44"/>
                          <w:szCs w:val="36"/>
                        </w:rPr>
                        <w:br/>
                      </w:r>
                      <w:r w:rsidR="004020A0" w:rsidRPr="004020A0">
                        <w:rPr>
                          <w:sz w:val="44"/>
                          <w:szCs w:val="36"/>
                        </w:rPr>
                        <w:t>w rozwój Gminy!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/>
    <w:p w:rsidR="00771C8B" w:rsidRDefault="00771C8B"/>
    <w:p w:rsidR="00771C8B" w:rsidRDefault="00771C8B"/>
    <w:p w:rsidR="00771C8B" w:rsidRDefault="00771C8B"/>
    <w:p w:rsidR="00771C8B" w:rsidRDefault="00771C8B"/>
    <w:p w:rsidR="00771C8B" w:rsidRDefault="00771C8B"/>
    <w:p w:rsidR="00FA3DC4" w:rsidRDefault="00FA3DC4" w:rsidP="004020A0"/>
    <w:p w:rsidR="00771C8B" w:rsidRDefault="00771C8B" w:rsidP="00FA3DC4">
      <w:pPr>
        <w:jc w:val="center"/>
      </w:pPr>
    </w:p>
    <w:p w:rsidR="005B06E6" w:rsidRPr="005B06E6" w:rsidRDefault="005A0D5A" w:rsidP="005B06E6">
      <w:pPr>
        <w:spacing w:after="0" w:line="276" w:lineRule="auto"/>
        <w:ind w:firstLine="708"/>
        <w:jc w:val="center"/>
        <w:rPr>
          <w:sz w:val="28"/>
          <w:szCs w:val="24"/>
        </w:rPr>
      </w:pPr>
      <w:r>
        <w:rPr>
          <w:sz w:val="28"/>
          <w:szCs w:val="24"/>
        </w:rPr>
        <w:t>Urząd Gminy</w:t>
      </w:r>
      <w:r w:rsidR="00F32A6C">
        <w:rPr>
          <w:sz w:val="28"/>
          <w:szCs w:val="24"/>
        </w:rPr>
        <w:t xml:space="preserve"> </w:t>
      </w:r>
      <w:r w:rsidR="00FA5F31">
        <w:rPr>
          <w:b/>
          <w:sz w:val="28"/>
          <w:szCs w:val="24"/>
        </w:rPr>
        <w:t>Łyse</w:t>
      </w:r>
      <w:r w:rsidR="00FA3DC4" w:rsidRPr="005B06E6">
        <w:rPr>
          <w:sz w:val="28"/>
          <w:szCs w:val="24"/>
        </w:rPr>
        <w:t xml:space="preserve"> przystąpił do opracowania</w:t>
      </w:r>
    </w:p>
    <w:p w:rsidR="005B06E6" w:rsidRDefault="00FA3DC4" w:rsidP="005B06E6">
      <w:pPr>
        <w:spacing w:after="0" w:line="276" w:lineRule="auto"/>
        <w:ind w:firstLine="708"/>
        <w:jc w:val="center"/>
        <w:rPr>
          <w:sz w:val="32"/>
          <w:szCs w:val="24"/>
        </w:rPr>
      </w:pPr>
      <w:r w:rsidRPr="005B06E6">
        <w:rPr>
          <w:sz w:val="32"/>
          <w:szCs w:val="24"/>
        </w:rPr>
        <w:t>„</w:t>
      </w:r>
      <w:r w:rsidRPr="005B06E6">
        <w:rPr>
          <w:b/>
          <w:sz w:val="32"/>
          <w:szCs w:val="24"/>
        </w:rPr>
        <w:t>Planu Gospodarki Niskoemisyjnej</w:t>
      </w:r>
      <w:r w:rsidR="005B06E6" w:rsidRPr="005B06E6">
        <w:rPr>
          <w:sz w:val="32"/>
          <w:szCs w:val="24"/>
        </w:rPr>
        <w:t>”</w:t>
      </w:r>
    </w:p>
    <w:p w:rsidR="00946431" w:rsidRPr="005B06E6" w:rsidRDefault="00946431" w:rsidP="005B06E6">
      <w:pPr>
        <w:spacing w:after="0" w:line="276" w:lineRule="auto"/>
        <w:ind w:firstLine="708"/>
        <w:jc w:val="center"/>
        <w:rPr>
          <w:sz w:val="32"/>
          <w:szCs w:val="24"/>
        </w:rPr>
      </w:pPr>
    </w:p>
    <w:p w:rsidR="005B06E6" w:rsidRDefault="00946431" w:rsidP="005B06E6">
      <w:pPr>
        <w:spacing w:after="0"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32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927087" wp14:editId="49F3D7FD">
                <wp:simplePos x="0" y="0"/>
                <wp:positionH relativeFrom="column">
                  <wp:posOffset>-95123</wp:posOffset>
                </wp:positionH>
                <wp:positionV relativeFrom="paragraph">
                  <wp:posOffset>159334</wp:posOffset>
                </wp:positionV>
                <wp:extent cx="5873750" cy="1426210"/>
                <wp:effectExtent l="0" t="0" r="12700" b="21590"/>
                <wp:wrapNone/>
                <wp:docPr id="78" name="Prostokąt zaokrąglony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426210"/>
                        </a:xfrm>
                        <a:prstGeom prst="roundRect">
                          <a:avLst>
                            <a:gd name="adj" fmla="val 9486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C8B" w:rsidRDefault="00771C8B" w:rsidP="00771C8B">
                            <w:pPr>
                              <w:jc w:val="center"/>
                            </w:pP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Opracowany dokument pozwoli na zaplanowanie w najbliższych latach niezbędnych działań służących ochronie powietrza i poprawy jego jakości. Działania te wpłyną </w:t>
                            </w:r>
                            <w:r w:rsidR="003545C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t xml:space="preserve">na możliwość pozyskania dotacji z Unii Europejskiej niezbędnych do działań związanych </w:t>
                            </w:r>
                            <w:r w:rsidRPr="005B06E6">
                              <w:rPr>
                                <w:sz w:val="24"/>
                                <w:szCs w:val="24"/>
                              </w:rPr>
                              <w:br/>
                              <w:t>z gospodarką proekologiczną: np. termomodernizacja budynków, poprawa węzłów komunikacyjnych, wymiana kotłów u indywidualnych odbiorców a także nowe inwestycję typu ścieżki rowerowe oraz wykorzystanie odnawialnych źródeł energi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27087" id="Prostokąt zaokrąglony 78" o:spid="_x0000_s1028" style="position:absolute;left:0;text-align:left;margin-left:-7.5pt;margin-top:12.55pt;width:462.5pt;height:112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" fillcolor="#a8d08d [1945]" strokecolor="#538135 [2409]" strokeweight="1.5pt">
                <v:stroke joinstyle="miter"/>
                <v:textbox>
                  <w:txbxContent>
                    <w:p w:rsidR="00771C8B" w:rsidRDefault="00771C8B" w:rsidP="00771C8B">
                      <w:pPr>
                        <w:jc w:val="center"/>
                      </w:pPr>
                      <w:r w:rsidRPr="005B06E6">
                        <w:rPr>
                          <w:sz w:val="24"/>
                          <w:szCs w:val="24"/>
                        </w:rPr>
                        <w:t xml:space="preserve">Opracowany dokument pozwoli na zaplanowanie w najbliższych latach niezbędnych działań służących ochronie powietrza i poprawy jego jakości. Działania te wpłyną </w:t>
                      </w:r>
                      <w:r w:rsidR="003545C5">
                        <w:rPr>
                          <w:sz w:val="24"/>
                          <w:szCs w:val="24"/>
                        </w:rPr>
                        <w:br/>
                      </w:r>
                      <w:r w:rsidRPr="005B06E6">
                        <w:rPr>
                          <w:sz w:val="24"/>
                          <w:szCs w:val="24"/>
                        </w:rPr>
                        <w:t xml:space="preserve">na możliwość pozyskania dotacji z Unii Europejskiej niezbędnych do działań związanych </w:t>
                      </w:r>
                      <w:r w:rsidRPr="005B06E6">
                        <w:rPr>
                          <w:sz w:val="24"/>
                          <w:szCs w:val="24"/>
                        </w:rPr>
                        <w:br/>
                        <w:t>z gospodarką proekologiczną: np. termomodernizacja budynków, poprawa węzłów komunikacyjnych, wymiana kotłów u indywidualnych odbiorców a także nowe inwestycję typu ścieżki rowerowe oraz wykorzystanie odnawialnych źródeł energi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771C8B" w:rsidRDefault="00771C8B" w:rsidP="005B06E6">
      <w:pPr>
        <w:spacing w:after="0" w:line="276" w:lineRule="auto"/>
        <w:ind w:firstLine="708"/>
        <w:jc w:val="center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A0D5A">
      <w:pPr>
        <w:jc w:val="center"/>
        <w:rPr>
          <w:sz w:val="24"/>
          <w:szCs w:val="24"/>
        </w:rPr>
      </w:pPr>
      <w:r w:rsidRPr="00AB167D">
        <w:rPr>
          <w:sz w:val="24"/>
          <w:szCs w:val="24"/>
        </w:rPr>
        <w:t>Państwa ankiety pozwolą opracowa</w:t>
      </w:r>
      <w:r>
        <w:rPr>
          <w:sz w:val="24"/>
          <w:szCs w:val="24"/>
        </w:rPr>
        <w:t>ć</w:t>
      </w:r>
      <w:r w:rsidRPr="00AB167D">
        <w:rPr>
          <w:sz w:val="24"/>
          <w:szCs w:val="24"/>
        </w:rPr>
        <w:t xml:space="preserve"> Plan Gospodarki Niskoemisyjnej z uwzględnien</w:t>
      </w:r>
      <w:r w:rsidR="009C2E88">
        <w:rPr>
          <w:sz w:val="24"/>
          <w:szCs w:val="24"/>
        </w:rPr>
        <w:t>iem realnych potrzeb przedsiębiorców</w:t>
      </w:r>
      <w:r w:rsidRPr="00AB167D">
        <w:rPr>
          <w:sz w:val="24"/>
          <w:szCs w:val="24"/>
        </w:rPr>
        <w:t>.</w:t>
      </w:r>
    </w:p>
    <w:p w:rsidR="005B06E6" w:rsidRDefault="004020A0" w:rsidP="005B06E6">
      <w:pPr>
        <w:spacing w:after="0"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8CA501" wp14:editId="77A2FD7D">
                <wp:simplePos x="0" y="0"/>
                <wp:positionH relativeFrom="column">
                  <wp:posOffset>3547745</wp:posOffset>
                </wp:positionH>
                <wp:positionV relativeFrom="paragraph">
                  <wp:posOffset>116230</wp:posOffset>
                </wp:positionV>
                <wp:extent cx="2181860" cy="738505"/>
                <wp:effectExtent l="0" t="19050" r="46990" b="42545"/>
                <wp:wrapNone/>
                <wp:docPr id="80" name="Strzałka w praw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73850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6C" w:rsidRPr="00A121F4" w:rsidRDefault="00FF616C" w:rsidP="00FF616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121F4">
                              <w:rPr>
                                <w:b/>
                                <w:sz w:val="32"/>
                              </w:rPr>
                              <w:t>Wypełnij Ankiet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CA5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80" o:spid="_x0000_s1029" type="#_x0000_t13" style="position:absolute;left:0;text-align:left;margin-left:279.35pt;margin-top:9.15pt;width:171.8pt;height:5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" adj="17944" fillcolor="#a8d08d [1945]" strokecolor="#538135 [2409]" strokeweight="1.5pt">
                <v:textbox>
                  <w:txbxContent>
                    <w:p w:rsidR="00FF616C" w:rsidRPr="00A121F4" w:rsidRDefault="00FF616C" w:rsidP="00FF616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121F4">
                        <w:rPr>
                          <w:b/>
                          <w:sz w:val="32"/>
                        </w:rPr>
                        <w:t>Wypełnij Ankietę</w:t>
                      </w:r>
                    </w:p>
                  </w:txbxContent>
                </v:textbox>
              </v:shape>
            </w:pict>
          </mc:Fallback>
        </mc:AlternateContent>
      </w: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5B06E6" w:rsidRDefault="005B06E6" w:rsidP="005B06E6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5B06E6">
      <w:pPr>
        <w:jc w:val="center"/>
      </w:pPr>
    </w:p>
    <w:p w:rsidR="00946431" w:rsidRDefault="004020A0" w:rsidP="005B06E6">
      <w:pPr>
        <w:jc w:val="center"/>
      </w:pPr>
      <w:r w:rsidRPr="00206BB5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7E215A0" wp14:editId="076448AF">
                <wp:simplePos x="0" y="0"/>
                <wp:positionH relativeFrom="column">
                  <wp:posOffset>-94615</wp:posOffset>
                </wp:positionH>
                <wp:positionV relativeFrom="paragraph">
                  <wp:posOffset>167640</wp:posOffset>
                </wp:positionV>
                <wp:extent cx="6158865" cy="372745"/>
                <wp:effectExtent l="0" t="0" r="0" b="825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B5" w:rsidRPr="00AF4DE9" w:rsidRDefault="00206BB5" w:rsidP="002D466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B167D">
                              <w:rPr>
                                <w:sz w:val="24"/>
                                <w:szCs w:val="24"/>
                              </w:rPr>
                              <w:t xml:space="preserve">Opracowaniem dokumentu zajmuje się firma </w:t>
                            </w:r>
                            <w:r w:rsidR="00AF4DE9">
                              <w:rPr>
                                <w:sz w:val="24"/>
                                <w:szCs w:val="24"/>
                              </w:rPr>
                              <w:t>„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t>ANLUK Łukasz Kozikowski”</w:t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AF4DE9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215A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0" type="#_x0000_t202" style="position:absolute;left:0;text-align:left;margin-left:-7.45pt;margin-top:13.2pt;width:484.95pt;height:29.3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" stroked="f">
                <v:textbox>
                  <w:txbxContent>
                    <w:p w:rsidR="00206BB5" w:rsidRPr="00AF4DE9" w:rsidRDefault="00206BB5" w:rsidP="002D466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B167D">
                        <w:rPr>
                          <w:sz w:val="24"/>
                          <w:szCs w:val="24"/>
                        </w:rPr>
                        <w:t xml:space="preserve">Opracowaniem dokumentu zajmuje się firma </w:t>
                      </w:r>
                      <w:r w:rsidR="00AF4DE9">
                        <w:rPr>
                          <w:sz w:val="24"/>
                          <w:szCs w:val="24"/>
                        </w:rPr>
                        <w:t>„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t>ANLUK Łukasz Kozikowski”</w:t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AF4DE9"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46431" w:rsidRDefault="008B0A50" w:rsidP="005B06E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747E85C" wp14:editId="0CA9CE6B">
                <wp:simplePos x="0" y="0"/>
                <wp:positionH relativeFrom="column">
                  <wp:posOffset>842010</wp:posOffset>
                </wp:positionH>
                <wp:positionV relativeFrom="paragraph">
                  <wp:posOffset>202565</wp:posOffset>
                </wp:positionV>
                <wp:extent cx="4242435" cy="982980"/>
                <wp:effectExtent l="0" t="0" r="24765" b="26670"/>
                <wp:wrapNone/>
                <wp:docPr id="126" name="Prostokąt zaokrąglon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435" cy="982980"/>
                        </a:xfrm>
                        <a:prstGeom prst="roundRect">
                          <a:avLst>
                            <a:gd name="adj" fmla="val 31592"/>
                          </a:avLst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B0C" w:rsidRPr="00D92B0C" w:rsidRDefault="00D92B0C" w:rsidP="005A0D5A">
                            <w:pPr>
                              <w:jc w:val="center"/>
                              <w:rPr>
                                <w:sz w:val="18"/>
                                <w:szCs w:val="46"/>
                              </w:rPr>
                            </w:pPr>
                            <w:r>
                              <w:rPr>
                                <w:sz w:val="18"/>
                                <w:szCs w:val="46"/>
                              </w:rPr>
                              <w:t>Wypełnione ankiety prosimy prz</w:t>
                            </w:r>
                            <w:r w:rsidR="00FA5F31">
                              <w:rPr>
                                <w:sz w:val="18"/>
                                <w:szCs w:val="46"/>
                              </w:rPr>
                              <w:t>ekazywać do Urzędu Gminy Łyse</w:t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 do sekretariatu </w:t>
                            </w:r>
                            <w:r w:rsidR="00986AEE">
                              <w:rPr>
                                <w:sz w:val="18"/>
                                <w:szCs w:val="46"/>
                              </w:rPr>
                              <w:t>lub</w:t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 na adres e-mailowy: </w:t>
                            </w:r>
                            <w:r w:rsidR="008B0A50">
                              <w:rPr>
                                <w:sz w:val="18"/>
                                <w:szCs w:val="46"/>
                              </w:rPr>
                              <w:br/>
                            </w:r>
                            <w:r w:rsidR="008B0A50" w:rsidRPr="008B0A50">
                              <w:rPr>
                                <w:b/>
                                <w:sz w:val="24"/>
                                <w:szCs w:val="46"/>
                              </w:rPr>
                              <w:t xml:space="preserve"> </w:t>
                            </w:r>
                            <w:hyperlink r:id="rId7" w:history="1">
                              <w:r w:rsidR="008B0A50" w:rsidRPr="008B0A50">
                                <w:rPr>
                                  <w:rStyle w:val="Hipercze"/>
                                  <w:b/>
                                  <w:sz w:val="24"/>
                                  <w:szCs w:val="46"/>
                                </w:rPr>
                                <w:t>biuro@anluk.pl</w:t>
                              </w:r>
                            </w:hyperlink>
                            <w:r>
                              <w:rPr>
                                <w:sz w:val="18"/>
                                <w:szCs w:val="46"/>
                              </w:rPr>
                              <w:br/>
                              <w:t>W razie jakichkolwiek pytań związanych z ankietą prosimy o kontakt</w:t>
                            </w:r>
                            <w:r w:rsidR="005A0D5A">
                              <w:rPr>
                                <w:sz w:val="18"/>
                                <w:szCs w:val="46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 </w:t>
                            </w:r>
                            <w:r w:rsidR="005A0D5A">
                              <w:rPr>
                                <w:sz w:val="18"/>
                                <w:szCs w:val="46"/>
                              </w:rPr>
                              <w:br/>
                            </w:r>
                            <w:r w:rsidR="00986AEE">
                              <w:rPr>
                                <w:sz w:val="18"/>
                                <w:szCs w:val="46"/>
                              </w:rPr>
                              <w:t xml:space="preserve">z Urzędem Gminy Łyse tel. </w:t>
                            </w:r>
                            <w:r w:rsidR="00986AEE" w:rsidRPr="003E270D">
                              <w:rPr>
                                <w:sz w:val="18"/>
                                <w:szCs w:val="46"/>
                              </w:rPr>
                              <w:t>29 772-50-03</w:t>
                            </w:r>
                            <w:r w:rsidR="00986AEE">
                              <w:rPr>
                                <w:sz w:val="18"/>
                                <w:szCs w:val="46"/>
                              </w:rPr>
                              <w:t xml:space="preserve"> lub z firmą ANLUK tel. 512 208 346.</w:t>
                            </w:r>
                            <w:r>
                              <w:rPr>
                                <w:sz w:val="18"/>
                                <w:szCs w:val="4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7E85C" id="Prostokąt zaokrąglony 126" o:spid="_x0000_s1031" style="position:absolute;left:0;text-align:left;margin-left:66.3pt;margin-top:15.95pt;width:334.05pt;height:77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07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" filled="f" strokecolor="#538135 [2409]" strokeweight="1.5pt">
                <v:stroke joinstyle="miter"/>
                <v:textbox inset=",0,,0">
                  <w:txbxContent>
                    <w:p w:rsidR="00D92B0C" w:rsidRPr="00D92B0C" w:rsidRDefault="00D92B0C" w:rsidP="005A0D5A">
                      <w:pPr>
                        <w:jc w:val="center"/>
                        <w:rPr>
                          <w:sz w:val="18"/>
                          <w:szCs w:val="46"/>
                        </w:rPr>
                      </w:pPr>
                      <w:r>
                        <w:rPr>
                          <w:sz w:val="18"/>
                          <w:szCs w:val="46"/>
                        </w:rPr>
                        <w:t>Wypełnione ankiety prosimy prz</w:t>
                      </w:r>
                      <w:r w:rsidR="00FA5F31">
                        <w:rPr>
                          <w:sz w:val="18"/>
                          <w:szCs w:val="46"/>
                        </w:rPr>
                        <w:t>ekazywać do Urzędu Gminy Łyse</w:t>
                      </w:r>
                      <w:r>
                        <w:rPr>
                          <w:sz w:val="18"/>
                          <w:szCs w:val="46"/>
                        </w:rPr>
                        <w:t xml:space="preserve"> do sekretariatu </w:t>
                      </w:r>
                      <w:r w:rsidR="00986AEE">
                        <w:rPr>
                          <w:sz w:val="18"/>
                          <w:szCs w:val="46"/>
                        </w:rPr>
                        <w:t>lub</w:t>
                      </w:r>
                      <w:r>
                        <w:rPr>
                          <w:sz w:val="18"/>
                          <w:szCs w:val="46"/>
                        </w:rPr>
                        <w:t xml:space="preserve"> na adres e-mailowy: </w:t>
                      </w:r>
                      <w:r w:rsidR="008B0A50">
                        <w:rPr>
                          <w:sz w:val="18"/>
                          <w:szCs w:val="46"/>
                        </w:rPr>
                        <w:br/>
                      </w:r>
                      <w:r w:rsidR="008B0A50" w:rsidRPr="008B0A50">
                        <w:rPr>
                          <w:b/>
                          <w:sz w:val="24"/>
                          <w:szCs w:val="46"/>
                        </w:rPr>
                        <w:t xml:space="preserve"> </w:t>
                      </w:r>
                      <w:hyperlink r:id="rId8" w:history="1">
                        <w:r w:rsidR="008B0A50" w:rsidRPr="008B0A50">
                          <w:rPr>
                            <w:rStyle w:val="Hipercze"/>
                            <w:b/>
                            <w:sz w:val="24"/>
                            <w:szCs w:val="46"/>
                          </w:rPr>
                          <w:t>biuro@anluk.pl</w:t>
                        </w:r>
                      </w:hyperlink>
                      <w:r>
                        <w:rPr>
                          <w:sz w:val="18"/>
                          <w:szCs w:val="46"/>
                        </w:rPr>
                        <w:br/>
                        <w:t>W razie jakichkolwiek pytań związanych z ankietą prosimy o kontakt</w:t>
                      </w:r>
                      <w:r w:rsidR="005A0D5A">
                        <w:rPr>
                          <w:sz w:val="18"/>
                          <w:szCs w:val="46"/>
                        </w:rPr>
                        <w:t>:</w:t>
                      </w:r>
                      <w:r>
                        <w:rPr>
                          <w:sz w:val="18"/>
                          <w:szCs w:val="46"/>
                        </w:rPr>
                        <w:t xml:space="preserve"> </w:t>
                      </w:r>
                      <w:r w:rsidR="005A0D5A">
                        <w:rPr>
                          <w:sz w:val="18"/>
                          <w:szCs w:val="46"/>
                        </w:rPr>
                        <w:br/>
                      </w:r>
                      <w:r w:rsidR="00986AEE">
                        <w:rPr>
                          <w:sz w:val="18"/>
                          <w:szCs w:val="46"/>
                        </w:rPr>
                        <w:t xml:space="preserve">z Urzędem Gminy Łyse tel. </w:t>
                      </w:r>
                      <w:r w:rsidR="00986AEE" w:rsidRPr="003E270D">
                        <w:rPr>
                          <w:sz w:val="18"/>
                          <w:szCs w:val="46"/>
                        </w:rPr>
                        <w:t>29 772-50-03</w:t>
                      </w:r>
                      <w:r w:rsidR="00986AEE">
                        <w:rPr>
                          <w:sz w:val="18"/>
                          <w:szCs w:val="46"/>
                        </w:rPr>
                        <w:t xml:space="preserve"> lub z firmą ANLUK tel. 512 208 346.</w:t>
                      </w:r>
                      <w:r>
                        <w:rPr>
                          <w:sz w:val="18"/>
                          <w:szCs w:val="4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946431" w:rsidRDefault="00946431" w:rsidP="00946431">
      <w:pPr>
        <w:spacing w:after="0" w:line="276" w:lineRule="auto"/>
        <w:jc w:val="both"/>
        <w:rPr>
          <w:sz w:val="24"/>
          <w:szCs w:val="24"/>
        </w:rPr>
      </w:pPr>
    </w:p>
    <w:p w:rsidR="00FA3DC4" w:rsidRPr="00946431" w:rsidRDefault="00EA6787" w:rsidP="00507045">
      <w:pPr>
        <w:spacing w:after="0" w:line="276" w:lineRule="auto"/>
        <w:jc w:val="both"/>
        <w:rPr>
          <w:sz w:val="24"/>
          <w:szCs w:val="24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868160" behindDoc="0" locked="0" layoutInCell="1" allowOverlap="1" wp14:anchorId="272DDC82" wp14:editId="25712E30">
            <wp:simplePos x="0" y="0"/>
            <wp:positionH relativeFrom="column">
              <wp:posOffset>-38266</wp:posOffset>
            </wp:positionH>
            <wp:positionV relativeFrom="paragraph">
              <wp:posOffset>428625</wp:posOffset>
            </wp:positionV>
            <wp:extent cx="1126800" cy="360000"/>
            <wp:effectExtent l="0" t="0" r="0" b="2540"/>
            <wp:wrapNone/>
            <wp:docPr id="3" name="Obraz 3" descr="http://www.wfosigw.lodz.pl/img/layout/logo_u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http://www.wfosigw.lodz.pl/img/layout/logo_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83F94">
        <w:rPr>
          <w:noProof/>
          <w:lang w:eastAsia="pl-PL"/>
        </w:rPr>
        <w:drawing>
          <wp:anchor distT="0" distB="0" distL="114300" distR="114300" simplePos="0" relativeHeight="251867136" behindDoc="0" locked="0" layoutInCell="1" allowOverlap="1" wp14:anchorId="1714CDF1" wp14:editId="142D62AE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1371600" cy="360000"/>
            <wp:effectExtent l="0" t="0" r="0" b="254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ez tytuł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EE1">
        <w:br w:type="page"/>
      </w:r>
    </w:p>
    <w:p w:rsidR="00440C20" w:rsidRDefault="00E33E2C" w:rsidP="00440C20">
      <w:pPr>
        <w:jc w:val="center"/>
        <w:rPr>
          <w:b/>
        </w:rPr>
      </w:pPr>
      <w:r>
        <w:rPr>
          <w:b/>
          <w:noProof/>
          <w:sz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30F08" wp14:editId="2CC44D05">
                <wp:simplePos x="0" y="0"/>
                <wp:positionH relativeFrom="margin">
                  <wp:posOffset>-680339</wp:posOffset>
                </wp:positionH>
                <wp:positionV relativeFrom="paragraph">
                  <wp:posOffset>502361</wp:posOffset>
                </wp:positionV>
                <wp:extent cx="6952615" cy="673735"/>
                <wp:effectExtent l="0" t="0" r="19685" b="12065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673735"/>
                        </a:xfrm>
                        <a:prstGeom prst="roundRect">
                          <a:avLst>
                            <a:gd name="adj" fmla="val 1449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B7670C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NFORMACJE OGÓLNE</w:t>
                            </w: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40C20" w:rsidRDefault="00440C2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85860" w:rsidRPr="00085860" w:rsidRDefault="00085860" w:rsidP="000858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E33E2C" w:rsidRDefault="00E33E2C" w:rsidP="00E33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30F08" id="Prostokąt zaokrąglony 2" o:spid="_x0000_s1032" style="position:absolute;left:0;text-align:left;margin-left:-53.55pt;margin-top:39.55pt;width:547.45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95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" fillcolor="#c5e0b3 [1305]" strokecolor="#70ad47 [3209]" strokeweight="1.5pt">
                <v:stroke joinstyle="miter"/>
                <v:textbox>
                  <w:txbxContent>
                    <w:p w:rsidR="00085860" w:rsidRPr="00017408" w:rsidRDefault="00B7670C" w:rsidP="00085860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INFORMACJE OGÓLNE</w:t>
                      </w: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40C20" w:rsidRDefault="00440C2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85860" w:rsidRPr="00085860" w:rsidRDefault="00085860" w:rsidP="00085860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E33E2C" w:rsidRDefault="00E33E2C" w:rsidP="00E33E2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5EE1" w:rsidRPr="00F55EE1">
        <w:rPr>
          <w:b/>
          <w:sz w:val="28"/>
        </w:rPr>
        <w:t>PLAN GOSPODARKI NISKOEMISYJNEJ</w:t>
      </w:r>
      <w:r w:rsidR="00F55EE1" w:rsidRPr="00F55EE1">
        <w:br/>
      </w:r>
      <w:r w:rsidR="009A3D5A">
        <w:rPr>
          <w:b/>
        </w:rPr>
        <w:t>ANKIETA DLA PRZEDSIĘBIORCÓW</w:t>
      </w:r>
    </w:p>
    <w:p w:rsidR="00F55EE1" w:rsidRPr="00F55EE1" w:rsidRDefault="00DD48F2" w:rsidP="00440C20">
      <w:r w:rsidRPr="000A38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FBF4BE3" wp14:editId="58CF0194">
                <wp:simplePos x="0" y="0"/>
                <wp:positionH relativeFrom="column">
                  <wp:posOffset>3006903</wp:posOffset>
                </wp:positionH>
                <wp:positionV relativeFrom="paragraph">
                  <wp:posOffset>2572563</wp:posOffset>
                </wp:positionV>
                <wp:extent cx="1748333" cy="295275"/>
                <wp:effectExtent l="0" t="0" r="0" b="0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333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88E" w:rsidRPr="00017408" w:rsidRDefault="000A388E" w:rsidP="000A388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UMINI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F4BE3" id="Prostokąt 60" o:spid="_x0000_s1033" style="position:absolute;margin-left:236.75pt;margin-top:202.55pt;width:137.65pt;height:23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" filled="f" stroked="f" strokeweight="1pt">
                <v:textbox>
                  <w:txbxContent>
                    <w:p w:rsidR="000A388E" w:rsidRPr="00017408" w:rsidRDefault="000A388E" w:rsidP="000A388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LUMINIOWE</w:t>
                      </w:r>
                    </w:p>
                  </w:txbxContent>
                </v:textbox>
              </v:rect>
            </w:pict>
          </mc:Fallback>
        </mc:AlternateContent>
      </w:r>
      <w:r w:rsidR="00991C8D" w:rsidRPr="000A388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2740E7" wp14:editId="01F1B956">
                <wp:simplePos x="0" y="0"/>
                <wp:positionH relativeFrom="column">
                  <wp:posOffset>2636520</wp:posOffset>
                </wp:positionH>
                <wp:positionV relativeFrom="paragraph">
                  <wp:posOffset>2608580</wp:posOffset>
                </wp:positionV>
                <wp:extent cx="400050" cy="179705"/>
                <wp:effectExtent l="0" t="0" r="19050" b="10795"/>
                <wp:wrapNone/>
                <wp:docPr id="59" name="Prostokąt zaokrąglon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67ED4" id="Prostokąt zaokrąglony 59" o:spid="_x0000_s1026" style="position:absolute;margin-left:207.6pt;margin-top:205.4pt;width:31.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lhwZgIAAA4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E025FB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5FBC6F" wp14:editId="40CCBDE7">
                <wp:simplePos x="0" y="0"/>
                <wp:positionH relativeFrom="margin">
                  <wp:posOffset>-643890</wp:posOffset>
                </wp:positionH>
                <wp:positionV relativeFrom="page">
                  <wp:posOffset>9086850</wp:posOffset>
                </wp:positionV>
                <wp:extent cx="6955200" cy="1364400"/>
                <wp:effectExtent l="19050" t="19050" r="17145" b="26670"/>
                <wp:wrapNone/>
                <wp:docPr id="124" name="Prostokąt zaokrąglon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200" cy="1364400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E8" w:rsidRDefault="00A939E8" w:rsidP="00A939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DANE DOTYCZĄCE POSIADANYCH POJAZDÓW OSOBOWYCH, CIĘŻAROWYCH, MASZYN ROLNICZYCH</w:t>
                            </w:r>
                          </w:p>
                          <w:tbl>
                            <w:tblPr>
                              <w:tblStyle w:val="Tabela-Siatka"/>
                              <w:tblW w:w="1053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9"/>
                              <w:gridCol w:w="746"/>
                              <w:gridCol w:w="1843"/>
                              <w:gridCol w:w="992"/>
                              <w:gridCol w:w="1134"/>
                              <w:gridCol w:w="1117"/>
                              <w:gridCol w:w="3460"/>
                            </w:tblGrid>
                            <w:tr w:rsidR="00986AEE" w:rsidRPr="00A939E8" w:rsidTr="00991C8D">
                              <w:trPr>
                                <w:trHeight w:val="210"/>
                              </w:trPr>
                              <w:tc>
                                <w:tcPr>
                                  <w:tcW w:w="1239" w:type="dxa"/>
                                  <w:vMerge w:val="restart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A939E8"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pojazdu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vMerge w:val="restart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Liczb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Merge w:val="restart"/>
                                </w:tcPr>
                                <w:p w:rsidR="00986AEE" w:rsidRPr="00A939E8" w:rsidRDefault="00991C8D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Średnie zużycie paliwa </w:t>
                                  </w:r>
                                  <w:r w:rsidR="00986AEE">
                                    <w:rPr>
                                      <w:color w:val="000000" w:themeColor="text1"/>
                                      <w:sz w:val="18"/>
                                    </w:rPr>
                                    <w:t>(l/100 km)</w:t>
                                  </w:r>
                                </w:p>
                              </w:tc>
                              <w:tc>
                                <w:tcPr>
                                  <w:tcW w:w="3243" w:type="dxa"/>
                                  <w:gridSpan w:val="3"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dzaj paliwa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vMerge w:val="restart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Średni roczny przebieg oraz wiek pojazdu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br/>
                                    <w:t>(wyrażony w km oraz w latach)</w:t>
                                  </w:r>
                                </w:p>
                              </w:tc>
                            </w:tr>
                            <w:tr w:rsidR="00E025FB" w:rsidRPr="00A939E8" w:rsidTr="00991C8D">
                              <w:trPr>
                                <w:trHeight w:val="337"/>
                              </w:trPr>
                              <w:tc>
                                <w:tcPr>
                                  <w:tcW w:w="1239" w:type="dxa"/>
                                  <w:vMerge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vMerge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Merge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Benzyn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LPG</w:t>
                                  </w: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3460" w:type="dxa"/>
                                  <w:vMerge/>
                                </w:tcPr>
                                <w:p w:rsidR="00986AEE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AEE" w:rsidRPr="00A939E8" w:rsidTr="00991C8D">
                              <w:trPr>
                                <w:trHeight w:val="210"/>
                              </w:trPr>
                              <w:tc>
                                <w:tcPr>
                                  <w:tcW w:w="1239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Osobowy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AEE" w:rsidRPr="00A939E8" w:rsidTr="00991C8D">
                              <w:trPr>
                                <w:trHeight w:val="210"/>
                              </w:trPr>
                              <w:tc>
                                <w:tcPr>
                                  <w:tcW w:w="1239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Ciężarowy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AEE" w:rsidRPr="00A939E8" w:rsidTr="00991C8D">
                              <w:trPr>
                                <w:trHeight w:val="210"/>
                              </w:trPr>
                              <w:tc>
                                <w:tcPr>
                                  <w:tcW w:w="1239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Rolniczy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7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60" w:type="dxa"/>
                                </w:tcPr>
                                <w:p w:rsidR="00986AEE" w:rsidRPr="00A939E8" w:rsidRDefault="00986AEE" w:rsidP="00A939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*W przypadku posiadania kilku pojazdów proszę ic</w:t>
                            </w:r>
                            <w:r w:rsidR="007A57D7">
                              <w:rPr>
                                <w:color w:val="000000" w:themeColor="text1"/>
                                <w:sz w:val="18"/>
                              </w:rPr>
                              <w:t>h dane oddzielić ukośnikiem</w:t>
                            </w:r>
                          </w:p>
                          <w:p w:rsidR="00A939E8" w:rsidRDefault="00A939E8" w:rsidP="00A939E8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Pr="00A939E8" w:rsidRDefault="00A939E8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939E8" w:rsidRPr="00017408" w:rsidRDefault="00A939E8" w:rsidP="00A939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939E8" w:rsidRPr="00DB4DB6" w:rsidRDefault="00A939E8" w:rsidP="00A939E8"/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FBC6F" id="Prostokąt zaokrąglony 124" o:spid="_x0000_s1034" style="position:absolute;margin-left:-50.7pt;margin-top:715.5pt;width:547.65pt;height:107.4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" fillcolor="#c5e0b3 [1305]" strokecolor="#70ad47 [3209]" strokeweight="2.5pt">
                <v:stroke joinstyle="miter"/>
                <v:textbox inset="3mm,0,,0">
                  <w:txbxContent>
                    <w:p w:rsidR="00A939E8" w:rsidRDefault="00A939E8" w:rsidP="00A939E8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DANE DOTYCZĄCE POSIADANYCH POJAZDÓW OSOBOWYCH, CIĘŻAROWYCH, MASZYN ROLNICZYCH</w:t>
                      </w:r>
                    </w:p>
                    <w:tbl>
                      <w:tblPr>
                        <w:tblStyle w:val="Tabela-Siatka"/>
                        <w:tblW w:w="1053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39"/>
                        <w:gridCol w:w="746"/>
                        <w:gridCol w:w="1843"/>
                        <w:gridCol w:w="992"/>
                        <w:gridCol w:w="1134"/>
                        <w:gridCol w:w="1117"/>
                        <w:gridCol w:w="3460"/>
                      </w:tblGrid>
                      <w:tr w:rsidR="00986AEE" w:rsidRPr="00A939E8" w:rsidTr="00991C8D">
                        <w:trPr>
                          <w:trHeight w:val="210"/>
                        </w:trPr>
                        <w:tc>
                          <w:tcPr>
                            <w:tcW w:w="1239" w:type="dxa"/>
                            <w:vMerge w:val="restart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939E8">
                              <w:rPr>
                                <w:color w:val="000000" w:themeColor="text1"/>
                                <w:sz w:val="18"/>
                              </w:rPr>
                              <w:t>Rodzaj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pojazdu</w:t>
                            </w:r>
                          </w:p>
                        </w:tc>
                        <w:tc>
                          <w:tcPr>
                            <w:tcW w:w="746" w:type="dxa"/>
                            <w:vMerge w:val="restart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Liczba</w:t>
                            </w:r>
                          </w:p>
                        </w:tc>
                        <w:tc>
                          <w:tcPr>
                            <w:tcW w:w="1843" w:type="dxa"/>
                            <w:vMerge w:val="restart"/>
                          </w:tcPr>
                          <w:p w:rsidR="00986AEE" w:rsidRPr="00A939E8" w:rsidRDefault="00991C8D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Średnie zużycie paliwa </w:t>
                            </w:r>
                            <w:r w:rsidR="00986AEE">
                              <w:rPr>
                                <w:color w:val="000000" w:themeColor="text1"/>
                                <w:sz w:val="18"/>
                              </w:rPr>
                              <w:t>(l/100 km)</w:t>
                            </w:r>
                          </w:p>
                        </w:tc>
                        <w:tc>
                          <w:tcPr>
                            <w:tcW w:w="3243" w:type="dxa"/>
                            <w:gridSpan w:val="3"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dzaj paliwa</w:t>
                            </w:r>
                          </w:p>
                        </w:tc>
                        <w:tc>
                          <w:tcPr>
                            <w:tcW w:w="3460" w:type="dxa"/>
                            <w:vMerge w:val="restart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Średni roczny przebieg oraz wiek pojazdu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br/>
                              <w:t>(wyrażony w km oraz w latach)</w:t>
                            </w:r>
                          </w:p>
                        </w:tc>
                      </w:tr>
                      <w:tr w:rsidR="00E025FB" w:rsidRPr="00A939E8" w:rsidTr="00991C8D">
                        <w:trPr>
                          <w:trHeight w:val="337"/>
                        </w:trPr>
                        <w:tc>
                          <w:tcPr>
                            <w:tcW w:w="1239" w:type="dxa"/>
                            <w:vMerge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vMerge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Merge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Benzyn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LPG</w:t>
                            </w:r>
                          </w:p>
                        </w:tc>
                        <w:tc>
                          <w:tcPr>
                            <w:tcW w:w="1117" w:type="dxa"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3460" w:type="dxa"/>
                            <w:vMerge/>
                          </w:tcPr>
                          <w:p w:rsidR="00986AEE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986AEE" w:rsidRPr="00A939E8" w:rsidTr="00991C8D">
                        <w:trPr>
                          <w:trHeight w:val="210"/>
                        </w:trPr>
                        <w:tc>
                          <w:tcPr>
                            <w:tcW w:w="1239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Osobowy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986AEE" w:rsidRPr="00A939E8" w:rsidTr="00991C8D">
                        <w:trPr>
                          <w:trHeight w:val="210"/>
                        </w:trPr>
                        <w:tc>
                          <w:tcPr>
                            <w:tcW w:w="1239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Ciężarowy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  <w:tr w:rsidR="00986AEE" w:rsidRPr="00A939E8" w:rsidTr="00991C8D">
                        <w:trPr>
                          <w:trHeight w:val="210"/>
                        </w:trPr>
                        <w:tc>
                          <w:tcPr>
                            <w:tcW w:w="1239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Rolniczy</w:t>
                            </w:r>
                          </w:p>
                        </w:tc>
                        <w:tc>
                          <w:tcPr>
                            <w:tcW w:w="746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17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460" w:type="dxa"/>
                          </w:tcPr>
                          <w:p w:rsidR="00986AEE" w:rsidRPr="00A939E8" w:rsidRDefault="00986AEE" w:rsidP="00A939E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*W przypadku posiadania kilku pojazdów proszę ic</w:t>
                      </w:r>
                      <w:r w:rsidR="007A57D7">
                        <w:rPr>
                          <w:color w:val="000000" w:themeColor="text1"/>
                          <w:sz w:val="18"/>
                        </w:rPr>
                        <w:t>h dane oddzielić ukośnikiem</w:t>
                      </w:r>
                    </w:p>
                    <w:p w:rsidR="00A939E8" w:rsidRDefault="00A939E8" w:rsidP="00A939E8">
                      <w:pPr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Pr="00A939E8" w:rsidRDefault="00A939E8" w:rsidP="00A939E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939E8" w:rsidRPr="00017408" w:rsidRDefault="00A939E8" w:rsidP="00A939E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939E8" w:rsidRPr="00DB4DB6" w:rsidRDefault="00A939E8" w:rsidP="00A939E8"/>
                  </w:txbxContent>
                </v:textbox>
                <w10:wrap anchorx="margin" anchory="page"/>
              </v:roundrect>
            </w:pict>
          </mc:Fallback>
        </mc:AlternateContent>
      </w:r>
      <w:r w:rsidR="00E025F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9E0DA7" wp14:editId="0F7E8521">
                <wp:simplePos x="0" y="0"/>
                <wp:positionH relativeFrom="column">
                  <wp:posOffset>-480695</wp:posOffset>
                </wp:positionH>
                <wp:positionV relativeFrom="page">
                  <wp:posOffset>10422255</wp:posOffset>
                </wp:positionV>
                <wp:extent cx="6553835" cy="255575"/>
                <wp:effectExtent l="0" t="0" r="0" b="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D53" w:rsidRPr="00527D53" w:rsidRDefault="00527D53" w:rsidP="00527D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7D53">
                              <w:rPr>
                                <w:b/>
                              </w:rPr>
                              <w:t>DZIĘKUJEMY ZA WYPEŁNIENIE ANK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E0DA7" id="Prostokąt 125" o:spid="_x0000_s1035" style="position:absolute;margin-left:-37.85pt;margin-top:820.65pt;width:516.05pt;height:20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" filled="f" stroked="f" strokeweight="1pt">
                <v:textbox>
                  <w:txbxContent>
                    <w:p w:rsidR="00527D53" w:rsidRPr="00527D53" w:rsidRDefault="00527D53" w:rsidP="00527D53">
                      <w:pPr>
                        <w:jc w:val="center"/>
                        <w:rPr>
                          <w:b/>
                        </w:rPr>
                      </w:pPr>
                      <w:r w:rsidRPr="00527D53">
                        <w:rPr>
                          <w:b/>
                        </w:rPr>
                        <w:t>DZIĘKUJEMY ZA WYPEŁNIENIE ANKIE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86FAB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3C60514" wp14:editId="5EBD8BAF">
                <wp:simplePos x="0" y="0"/>
                <wp:positionH relativeFrom="column">
                  <wp:posOffset>3313761</wp:posOffset>
                </wp:positionH>
                <wp:positionV relativeFrom="paragraph">
                  <wp:posOffset>5429885</wp:posOffset>
                </wp:positionV>
                <wp:extent cx="400050" cy="179705"/>
                <wp:effectExtent l="0" t="0" r="19050" b="10795"/>
                <wp:wrapNone/>
                <wp:docPr id="203" name="Prostokąt zaokrąglony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F1F62" id="Prostokąt zaokrąglony 203" o:spid="_x0000_s1026" style="position:absolute;margin-left:260.95pt;margin-top:427.55pt;width:31.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B86FAB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A493FD" wp14:editId="4CCE1B77">
                <wp:simplePos x="0" y="0"/>
                <wp:positionH relativeFrom="column">
                  <wp:posOffset>3309620</wp:posOffset>
                </wp:positionH>
                <wp:positionV relativeFrom="paragraph">
                  <wp:posOffset>7649210</wp:posOffset>
                </wp:positionV>
                <wp:extent cx="400050" cy="179705"/>
                <wp:effectExtent l="0" t="0" r="19050" b="10795"/>
                <wp:wrapNone/>
                <wp:docPr id="103" name="Prostokąt zaokrąglon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0EC82" id="Prostokąt zaokrąglony 103" o:spid="_x0000_s1026" style="position:absolute;margin-left:260.6pt;margin-top:602.3pt;width:31.5pt;height:14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ArkZwIAABA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B86FAB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0073CF" wp14:editId="1E677BEE">
                <wp:simplePos x="0" y="0"/>
                <wp:positionH relativeFrom="column">
                  <wp:posOffset>3312795</wp:posOffset>
                </wp:positionH>
                <wp:positionV relativeFrom="paragraph">
                  <wp:posOffset>7825740</wp:posOffset>
                </wp:positionV>
                <wp:extent cx="400050" cy="179705"/>
                <wp:effectExtent l="0" t="0" r="19050" b="10795"/>
                <wp:wrapNone/>
                <wp:docPr id="107" name="Prostokąt zaokrąglon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C685B" id="Prostokąt zaokrąglony 107" o:spid="_x0000_s1026" style="position:absolute;margin-left:260.85pt;margin-top:616.2pt;width:31.5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oS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1639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0A27FD" wp14:editId="37ACD62C">
                <wp:simplePos x="0" y="0"/>
                <wp:positionH relativeFrom="column">
                  <wp:posOffset>3321050</wp:posOffset>
                </wp:positionH>
                <wp:positionV relativeFrom="paragraph">
                  <wp:posOffset>4159250</wp:posOffset>
                </wp:positionV>
                <wp:extent cx="400050" cy="179705"/>
                <wp:effectExtent l="0" t="0" r="19050" b="10795"/>
                <wp:wrapNone/>
                <wp:docPr id="84" name="Prostokąt zaokrąglon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CB724" id="Prostokąt zaokrąglony 84" o:spid="_x0000_s1026" style="position:absolute;margin-left:261.5pt;margin-top:327.5pt;width:31.5pt;height:14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Tn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1639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A137D7" wp14:editId="4FE82C7D">
                <wp:simplePos x="0" y="0"/>
                <wp:positionH relativeFrom="column">
                  <wp:posOffset>-466863</wp:posOffset>
                </wp:positionH>
                <wp:positionV relativeFrom="page">
                  <wp:posOffset>4405023</wp:posOffset>
                </wp:positionV>
                <wp:extent cx="6553835" cy="262393"/>
                <wp:effectExtent l="0" t="0" r="0" b="444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DZAJ PALIWA / ENERGII WYKORZYSTWANEJ DO OGRZEWANIA BUDYNKU</w:t>
                            </w:r>
                          </w:p>
                          <w:p w:rsidR="00FD2853" w:rsidRPr="00017408" w:rsidRDefault="00FD2853" w:rsidP="00FD28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137D7" id="Prostokąt 58" o:spid="_x0000_s1036" style="position:absolute;margin-left:-36.75pt;margin-top:346.85pt;width:516.05pt;height:20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" filled="f" stroked="f" strokeweight="1pt">
                <v:textbox>
                  <w:txbxContent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DZAJ PALIWA / ENERGII WYKORZYSTWANEJ DO OGRZEWANIA BUDYNKU</w:t>
                      </w:r>
                    </w:p>
                    <w:p w:rsidR="00FD2853" w:rsidRPr="00017408" w:rsidRDefault="00FD2853" w:rsidP="00FD28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A388E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247344" wp14:editId="3066C21C">
                <wp:simplePos x="0" y="0"/>
                <wp:positionH relativeFrom="column">
                  <wp:posOffset>4902835</wp:posOffset>
                </wp:positionH>
                <wp:positionV relativeFrom="paragraph">
                  <wp:posOffset>2611120</wp:posOffset>
                </wp:positionV>
                <wp:extent cx="400050" cy="179705"/>
                <wp:effectExtent l="0" t="0" r="19050" b="10795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15823" id="Prostokąt zaokrąglony 42" o:spid="_x0000_s1026" style="position:absolute;margin-left:386.05pt;margin-top:205.6pt;width:31.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A388E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316DCE" wp14:editId="104E7C8A">
                <wp:simplePos x="0" y="0"/>
                <wp:positionH relativeFrom="column">
                  <wp:posOffset>5273371</wp:posOffset>
                </wp:positionH>
                <wp:positionV relativeFrom="paragraph">
                  <wp:posOffset>2583815</wp:posOffset>
                </wp:positionV>
                <wp:extent cx="3038475" cy="295275"/>
                <wp:effectExtent l="0" t="0" r="0" b="0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16DCE" id="Prostokąt 43" o:spid="_x0000_s1037" style="position:absolute;margin-left:415.25pt;margin-top:203.45pt;width:239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A73CA9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0C619F" wp14:editId="2C09E00A">
                <wp:simplePos x="0" y="0"/>
                <wp:positionH relativeFrom="column">
                  <wp:posOffset>-401955</wp:posOffset>
                </wp:positionH>
                <wp:positionV relativeFrom="paragraph">
                  <wp:posOffset>3317240</wp:posOffset>
                </wp:positionV>
                <wp:extent cx="400050" cy="179705"/>
                <wp:effectExtent l="0" t="0" r="19050" b="10795"/>
                <wp:wrapNone/>
                <wp:docPr id="52" name="Prostokąt zaokrąglon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1FC95" id="Prostokąt zaokrąglony 52" o:spid="_x0000_s1026" style="position:absolute;margin-left:-31.65pt;margin-top:261.2pt;width:31.5pt;height:1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cu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FA5F3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E499DB" wp14:editId="09EF1F35">
                <wp:simplePos x="0" y="0"/>
                <wp:positionH relativeFrom="column">
                  <wp:posOffset>3399155</wp:posOffset>
                </wp:positionH>
                <wp:positionV relativeFrom="paragraph">
                  <wp:posOffset>1252220</wp:posOffset>
                </wp:positionV>
                <wp:extent cx="2164080" cy="179705"/>
                <wp:effectExtent l="0" t="0" r="26670" b="10795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664CA5" w:rsidP="00664CA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TAK / 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499DB" id="Prostokąt zaokrąglony 25" o:spid="_x0000_s1038" style="position:absolute;margin-left:267.65pt;margin-top:98.6pt;width:170.4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" fillcolor="white [3201]" strokecolor="black [3200]" strokeweight="1pt">
                <v:stroke joinstyle="miter"/>
                <v:textbox inset="0,0,0,0">
                  <w:txbxContent>
                    <w:p w:rsidR="00664CA5" w:rsidRPr="00017408" w:rsidRDefault="00664CA5" w:rsidP="00664CA5">
                      <w:pPr>
                        <w:jc w:val="center"/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TAK / NIE</w:t>
                      </w:r>
                    </w:p>
                  </w:txbxContent>
                </v:textbox>
              </v:roundrect>
            </w:pict>
          </mc:Fallback>
        </mc:AlternateContent>
      </w:r>
      <w:r w:rsidR="003A7BC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8CF405" wp14:editId="7B7A2D65">
                <wp:simplePos x="0" y="0"/>
                <wp:positionH relativeFrom="column">
                  <wp:posOffset>3317240</wp:posOffset>
                </wp:positionH>
                <wp:positionV relativeFrom="paragraph">
                  <wp:posOffset>3975100</wp:posOffset>
                </wp:positionV>
                <wp:extent cx="400050" cy="179705"/>
                <wp:effectExtent l="0" t="0" r="19050" b="10795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9C08B" id="Prostokąt zaokrąglony 75" o:spid="_x0000_s1026" style="position:absolute;margin-left:261.2pt;margin-top:313pt;width:31.5pt;height:14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/SaAIAAA4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3A7BC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2C63C5" wp14:editId="56FC3B94">
                <wp:simplePos x="0" y="0"/>
                <wp:positionH relativeFrom="column">
                  <wp:posOffset>3317240</wp:posOffset>
                </wp:positionH>
                <wp:positionV relativeFrom="paragraph">
                  <wp:posOffset>4342765</wp:posOffset>
                </wp:positionV>
                <wp:extent cx="400050" cy="179705"/>
                <wp:effectExtent l="0" t="0" r="19050" b="10795"/>
                <wp:wrapNone/>
                <wp:docPr id="88" name="Prostokąt zaokrąglon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4082" id="Prostokąt zaokrąglony 88" o:spid="_x0000_s1026" style="position:absolute;margin-left:261.2pt;margin-top:341.95pt;width:31.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3A7BC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8693C1" wp14:editId="36DF17AC">
                <wp:simplePos x="0" y="0"/>
                <wp:positionH relativeFrom="column">
                  <wp:posOffset>-474980</wp:posOffset>
                </wp:positionH>
                <wp:positionV relativeFrom="page">
                  <wp:posOffset>6394780</wp:posOffset>
                </wp:positionV>
                <wp:extent cx="6553835" cy="445770"/>
                <wp:effectExtent l="0" t="0" r="0" b="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OCZNE ZUŻYCIE PALIWA / ENERGII ELKTRYCZNEJ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(Wykorzystywane do ogrzewania budynku, przygotowani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.w.u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. oraz </w:t>
                            </w:r>
                            <w:r w:rsidR="007A57D7">
                              <w:rPr>
                                <w:b/>
                                <w:sz w:val="20"/>
                              </w:rPr>
                              <w:t>do zasilenia maszyn, urządzeń</w:t>
                            </w:r>
                            <w:r w:rsidR="00FC2E63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93C1" id="Prostokąt 96" o:spid="_x0000_s1039" style="position:absolute;margin-left:-37.4pt;margin-top:503.55pt;width:516.05pt;height:3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OCZNE ZUŻYCIE PALIWA / ENERGII ELKTRYCZNEJ</w:t>
                      </w:r>
                      <w:r w:rsidR="00FC2E63">
                        <w:rPr>
                          <w:b/>
                          <w:sz w:val="20"/>
                        </w:rPr>
                        <w:br/>
                      </w:r>
                      <w:r>
                        <w:rPr>
                          <w:b/>
                          <w:sz w:val="20"/>
                        </w:rPr>
                        <w:t xml:space="preserve">(Wykorzystywane do ogrzewania budynku, przygotowania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.w.u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. oraz </w:t>
                      </w:r>
                      <w:r w:rsidR="007A57D7">
                        <w:rPr>
                          <w:b/>
                          <w:sz w:val="20"/>
                        </w:rPr>
                        <w:t>do zasilenia maszyn, urządzeń</w:t>
                      </w:r>
                      <w:r w:rsidR="00FC2E63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9C030B" wp14:editId="272D8381">
                <wp:simplePos x="0" y="0"/>
                <wp:positionH relativeFrom="column">
                  <wp:posOffset>-384175</wp:posOffset>
                </wp:positionH>
                <wp:positionV relativeFrom="paragraph">
                  <wp:posOffset>6737985</wp:posOffset>
                </wp:positionV>
                <wp:extent cx="400050" cy="179705"/>
                <wp:effectExtent l="0" t="0" r="19050" b="10795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6DFA3" id="Prostokąt zaokrąglony 7" o:spid="_x0000_s1026" style="position:absolute;margin-left:-30.25pt;margin-top:530.55pt;width:31.5pt;height:1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1AC2C8" wp14:editId="55AF411B">
                <wp:simplePos x="0" y="0"/>
                <wp:positionH relativeFrom="column">
                  <wp:posOffset>5201920</wp:posOffset>
                </wp:positionH>
                <wp:positionV relativeFrom="paragraph">
                  <wp:posOffset>6739890</wp:posOffset>
                </wp:positionV>
                <wp:extent cx="400050" cy="179705"/>
                <wp:effectExtent l="0" t="0" r="19050" b="1079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5E4ED" id="Prostokąt zaokrąglony 27" o:spid="_x0000_s1026" style="position:absolute;margin-left:409.6pt;margin-top:530.7pt;width:31.5pt;height:14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ED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618977" wp14:editId="1BE38036">
                <wp:simplePos x="0" y="0"/>
                <wp:positionH relativeFrom="column">
                  <wp:posOffset>5558155</wp:posOffset>
                </wp:positionH>
                <wp:positionV relativeFrom="paragraph">
                  <wp:posOffset>6722745</wp:posOffset>
                </wp:positionV>
                <wp:extent cx="1159510" cy="295275"/>
                <wp:effectExtent l="0" t="0" r="0" b="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18977" id="Prostokąt 28" o:spid="_x0000_s1040" style="position:absolute;margin-left:437.65pt;margin-top:529.35pt;width:91.3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BA5344" wp14:editId="6418FB4B">
                <wp:simplePos x="0" y="0"/>
                <wp:positionH relativeFrom="column">
                  <wp:posOffset>-36195</wp:posOffset>
                </wp:positionH>
                <wp:positionV relativeFrom="paragraph">
                  <wp:posOffset>6722745</wp:posOffset>
                </wp:positionV>
                <wp:extent cx="1989455" cy="295275"/>
                <wp:effectExtent l="0" t="0" r="0" b="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AK (Jeżeli tak proszę podać rodzaj </w:t>
                            </w:r>
                            <w:r w:rsidRPr="005B0121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5344" id="Prostokąt 26" o:spid="_x0000_s1041" style="position:absolute;margin-left:-2.85pt;margin-top:529.35pt;width:156.6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AK (Jeżeli tak proszę podać rodzaj </w:t>
                      </w:r>
                      <w:r w:rsidRPr="005B0121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892FEA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6D50CE" wp14:editId="55C1B02C">
                <wp:simplePos x="0" y="0"/>
                <wp:positionH relativeFrom="column">
                  <wp:posOffset>1813560</wp:posOffset>
                </wp:positionH>
                <wp:positionV relativeFrom="paragraph">
                  <wp:posOffset>6744665</wp:posOffset>
                </wp:positionV>
                <wp:extent cx="2940685" cy="179705"/>
                <wp:effectExtent l="0" t="0" r="12065" b="10795"/>
                <wp:wrapNone/>
                <wp:docPr id="37" name="Prostokąt zaokrąglo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F17A4" id="Prostokąt zaokrąglony 37" o:spid="_x0000_s1026" style="position:absolute;margin-left:142.8pt;margin-top:531.1pt;width:231.55pt;height:14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892FEA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9070D0" wp14:editId="7A449375">
                <wp:simplePos x="0" y="0"/>
                <wp:positionH relativeFrom="column">
                  <wp:posOffset>-482600</wp:posOffset>
                </wp:positionH>
                <wp:positionV relativeFrom="page">
                  <wp:posOffset>7553020</wp:posOffset>
                </wp:positionV>
                <wp:extent cx="6553835" cy="248285"/>
                <wp:effectExtent l="0" t="0" r="0" b="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ZY W</w:t>
                            </w:r>
                            <w:r w:rsidR="009A3D5A">
                              <w:rPr>
                                <w:b/>
                                <w:sz w:val="20"/>
                              </w:rPr>
                              <w:t xml:space="preserve"> PAŃSTWA PRZEDSIĘBIORSTWI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JEST ZAINSTALOWANA </w:t>
                            </w:r>
                            <w:r w:rsidR="007A57D7">
                              <w:rPr>
                                <w:b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ZYDOMOWA</w:t>
                            </w:r>
                            <w:r w:rsidR="007A57D7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OCZYSZCZALNIA ŚCIE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070D0" id="Prostokąt 36" o:spid="_x0000_s1042" style="position:absolute;margin-left:-38pt;margin-top:594.75pt;width:516.05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ZY W</w:t>
                      </w:r>
                      <w:r w:rsidR="009A3D5A">
                        <w:rPr>
                          <w:b/>
                          <w:sz w:val="20"/>
                        </w:rPr>
                        <w:t xml:space="preserve"> PAŃSTWA PRZEDSIĘBIORSTWIE</w:t>
                      </w:r>
                      <w:r>
                        <w:rPr>
                          <w:b/>
                          <w:sz w:val="20"/>
                        </w:rPr>
                        <w:t xml:space="preserve"> JEST ZAINSTALOWANA </w:t>
                      </w:r>
                      <w:r w:rsidR="007A57D7">
                        <w:rPr>
                          <w:b/>
                          <w:sz w:val="20"/>
                        </w:rPr>
                        <w:t>„</w:t>
                      </w:r>
                      <w:r>
                        <w:rPr>
                          <w:b/>
                          <w:sz w:val="20"/>
                        </w:rPr>
                        <w:t>PRZYDOMOWA</w:t>
                      </w:r>
                      <w:r w:rsidR="007A57D7">
                        <w:rPr>
                          <w:b/>
                          <w:sz w:val="20"/>
                        </w:rPr>
                        <w:t>”</w:t>
                      </w:r>
                      <w:r>
                        <w:rPr>
                          <w:b/>
                          <w:sz w:val="20"/>
                        </w:rPr>
                        <w:t xml:space="preserve"> OCZYSZCZALNIA ŚCIEKÓW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9DCAE" wp14:editId="47F3BC47">
                <wp:simplePos x="0" y="0"/>
                <wp:positionH relativeFrom="column">
                  <wp:posOffset>1811655</wp:posOffset>
                </wp:positionH>
                <wp:positionV relativeFrom="page">
                  <wp:posOffset>3042615</wp:posOffset>
                </wp:positionV>
                <wp:extent cx="2225040" cy="295275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STOLARKI OKIENN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9DCAE" id="Prostokąt 39" o:spid="_x0000_s1043" style="position:absolute;margin-left:142.65pt;margin-top:239.6pt;width:175.2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STOLARKI OKIENNEJ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A439B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8ACB0E" wp14:editId="239CBB11">
                <wp:simplePos x="0" y="0"/>
                <wp:positionH relativeFrom="column">
                  <wp:posOffset>1806575</wp:posOffset>
                </wp:positionH>
                <wp:positionV relativeFrom="page">
                  <wp:posOffset>3576015</wp:posOffset>
                </wp:positionV>
                <wp:extent cx="2225040" cy="295275"/>
                <wp:effectExtent l="0" t="0" r="0" b="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ŹRÓDŁA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ACB0E" id="Prostokąt 47" o:spid="_x0000_s1044" style="position:absolute;margin-left:142.25pt;margin-top:281.6pt;width:175.2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ŹRÓDŁA CIEPŁA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C15311" wp14:editId="699C8F7C">
                <wp:simplePos x="0" y="0"/>
                <wp:positionH relativeFrom="column">
                  <wp:posOffset>-38100</wp:posOffset>
                </wp:positionH>
                <wp:positionV relativeFrom="paragraph">
                  <wp:posOffset>5391785</wp:posOffset>
                </wp:positionV>
                <wp:extent cx="3419475" cy="295275"/>
                <wp:effectExtent l="0" t="0" r="0" b="0"/>
                <wp:wrapNone/>
                <wp:docPr id="202" name="Prostoką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ZON KUCHENNY LUB PIEC WĘGL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5311" id="Prostokąt 202" o:spid="_x0000_s1045" style="position:absolute;margin-left:-3pt;margin-top:424.55pt;width:269.25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ZON KUCHENNY LUB PIEC WĘGL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397FDC" wp14:editId="56EADF68">
                <wp:simplePos x="0" y="0"/>
                <wp:positionH relativeFrom="column">
                  <wp:posOffset>-467995</wp:posOffset>
                </wp:positionH>
                <wp:positionV relativeFrom="paragraph">
                  <wp:posOffset>6273800</wp:posOffset>
                </wp:positionV>
                <wp:extent cx="3093720" cy="286385"/>
                <wp:effectExtent l="0" t="0" r="0" b="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CZNE ZUŻYCIE PRĄDU (wyrażone w KWh/r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97FDC" id="Prostokąt 99" o:spid="_x0000_s1046" style="position:absolute;margin-left:-36.85pt;margin-top:494pt;width:243.6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OCZNE ZUŻYCIE PRĄDU (wyrażone w KWh/rok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897360" wp14:editId="331BCE24">
                <wp:simplePos x="0" y="0"/>
                <wp:positionH relativeFrom="column">
                  <wp:posOffset>2910840</wp:posOffset>
                </wp:positionH>
                <wp:positionV relativeFrom="paragraph">
                  <wp:posOffset>6141720</wp:posOffset>
                </wp:positionV>
                <wp:extent cx="2857500" cy="167640"/>
                <wp:effectExtent l="0" t="0" r="19050" b="22860"/>
                <wp:wrapNone/>
                <wp:docPr id="97" name="Prostokąt zaokrąglon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0AB69" id="Prostokąt zaokrąglony 97" o:spid="_x0000_s1026" style="position:absolute;margin-left:229.2pt;margin-top:483.6pt;width:225pt;height:13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C0119F" wp14:editId="7F70D2BB">
                <wp:simplePos x="0" y="0"/>
                <wp:positionH relativeFrom="column">
                  <wp:posOffset>2913380</wp:posOffset>
                </wp:positionH>
                <wp:positionV relativeFrom="paragraph">
                  <wp:posOffset>6304280</wp:posOffset>
                </wp:positionV>
                <wp:extent cx="2857500" cy="167640"/>
                <wp:effectExtent l="0" t="0" r="19050" b="22860"/>
                <wp:wrapNone/>
                <wp:docPr id="100" name="Prostokąt zaokrąglon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F8E3A" id="Prostokąt zaokrąglony 100" o:spid="_x0000_s1026" style="position:absolute;margin-left:229.4pt;margin-top:496.4pt;width:225pt;height:13.2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FC2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514533" wp14:editId="16D87359">
                <wp:simplePos x="0" y="0"/>
                <wp:positionH relativeFrom="column">
                  <wp:posOffset>-467995</wp:posOffset>
                </wp:positionH>
                <wp:positionV relativeFrom="paragraph">
                  <wp:posOffset>6084265</wp:posOffset>
                </wp:positionV>
                <wp:extent cx="3298825" cy="285750"/>
                <wp:effectExtent l="0" t="0" r="0" b="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E63" w:rsidRPr="00287E32" w:rsidRDefault="00FC2E63" w:rsidP="00FC2E6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ROCZNE ZUŻYCIE PALIWA (wyrażone w tonach, m3, litrach lub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Gj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14533" id="Prostokąt 98" o:spid="_x0000_s1047" style="position:absolute;margin-left:-36.85pt;margin-top:479.1pt;width:259.7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" filled="f" stroked="f" strokeweight="1pt">
                <v:textbox>
                  <w:txbxContent>
                    <w:p w:rsidR="00FC2E63" w:rsidRPr="00287E32" w:rsidRDefault="00FC2E63" w:rsidP="00FC2E6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ROCZNE ZUŻYCIE PALIWA (wyrażone w tonach, m3, litrach lub </w:t>
                      </w:r>
                      <w:proofErr w:type="spellStart"/>
                      <w:r>
                        <w:rPr>
                          <w:sz w:val="18"/>
                        </w:rPr>
                        <w:t>Gj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CDCB31" wp14:editId="59F8D092">
                <wp:simplePos x="0" y="0"/>
                <wp:positionH relativeFrom="column">
                  <wp:posOffset>-384810</wp:posOffset>
                </wp:positionH>
                <wp:positionV relativeFrom="paragraph">
                  <wp:posOffset>5241925</wp:posOffset>
                </wp:positionV>
                <wp:extent cx="400050" cy="179705"/>
                <wp:effectExtent l="0" t="0" r="19050" b="10795"/>
                <wp:wrapNone/>
                <wp:docPr id="197" name="Prostokąt zaokrąglon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CE62E" id="Prostokąt zaokrąglony 197" o:spid="_x0000_s1026" style="position:absolute;margin-left:-30.3pt;margin-top:412.75pt;width:31.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e7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664C9A" wp14:editId="24958870">
                <wp:simplePos x="0" y="0"/>
                <wp:positionH relativeFrom="column">
                  <wp:posOffset>-41910</wp:posOffset>
                </wp:positionH>
                <wp:positionV relativeFrom="paragraph">
                  <wp:posOffset>5212715</wp:posOffset>
                </wp:positionV>
                <wp:extent cx="3419475" cy="295275"/>
                <wp:effectExtent l="0" t="0" r="0" b="0"/>
                <wp:wrapNone/>
                <wp:docPr id="198" name="Prostoką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ILER ELEKTRY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64C9A" id="Prostokąt 198" o:spid="_x0000_s1048" style="position:absolute;margin-left:-3.3pt;margin-top:410.45pt;width:269.25pt;height:23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OILER ELEKTRYCZN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9FF806" wp14:editId="6EFAAEA8">
                <wp:simplePos x="0" y="0"/>
                <wp:positionH relativeFrom="column">
                  <wp:posOffset>3310255</wp:posOffset>
                </wp:positionH>
                <wp:positionV relativeFrom="paragraph">
                  <wp:posOffset>5250815</wp:posOffset>
                </wp:positionV>
                <wp:extent cx="400050" cy="179705"/>
                <wp:effectExtent l="0" t="0" r="19050" b="10795"/>
                <wp:wrapNone/>
                <wp:docPr id="199" name="Prostokąt zaokrąglony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86C7A" id="Prostokąt zaokrąglony 199" o:spid="_x0000_s1026" style="position:absolute;margin-left:260.65pt;margin-top:413.45pt;width:31.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/s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0B50E1" wp14:editId="272A864E">
                <wp:simplePos x="0" y="0"/>
                <wp:positionH relativeFrom="column">
                  <wp:posOffset>3673475</wp:posOffset>
                </wp:positionH>
                <wp:positionV relativeFrom="paragraph">
                  <wp:posOffset>5223510</wp:posOffset>
                </wp:positionV>
                <wp:extent cx="3038475" cy="295275"/>
                <wp:effectExtent l="0" t="0" r="0" b="0"/>
                <wp:wrapNone/>
                <wp:docPr id="200" name="Prostoką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LEKTORY SŁONE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B50E1" id="Prostokąt 200" o:spid="_x0000_s1049" style="position:absolute;margin-left:289.25pt;margin-top:411.3pt;width:239.25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LEKTORY SŁONECZNE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6F2B84" wp14:editId="34E51DE0">
                <wp:simplePos x="0" y="0"/>
                <wp:positionH relativeFrom="column">
                  <wp:posOffset>-387350</wp:posOffset>
                </wp:positionH>
                <wp:positionV relativeFrom="paragraph">
                  <wp:posOffset>5420995</wp:posOffset>
                </wp:positionV>
                <wp:extent cx="400050" cy="179705"/>
                <wp:effectExtent l="0" t="0" r="19050" b="10795"/>
                <wp:wrapNone/>
                <wp:docPr id="201" name="Prostokąt zaokrąglony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9DD0A" id="Prostokąt zaokrąglony 201" o:spid="_x0000_s1026" style="position:absolute;margin-left:-30.5pt;margin-top:426.85pt;width:31.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YrZg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B7F9AF" wp14:editId="30F28A36">
                <wp:simplePos x="0" y="0"/>
                <wp:positionH relativeFrom="column">
                  <wp:posOffset>3670300</wp:posOffset>
                </wp:positionH>
                <wp:positionV relativeFrom="paragraph">
                  <wp:posOffset>5402580</wp:posOffset>
                </wp:positionV>
                <wp:extent cx="3038475" cy="295275"/>
                <wp:effectExtent l="0" t="0" r="0" b="0"/>
                <wp:wrapNone/>
                <wp:docPr id="204" name="Prostoką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YK GAZ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F9AF" id="Prostokąt 204" o:spid="_x0000_s1050" style="position:absolute;margin-left:289pt;margin-top:425.4pt;width:239.25pt;height:23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YK GAZ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AD1913" wp14:editId="02A7D77B">
                <wp:simplePos x="0" y="0"/>
                <wp:positionH relativeFrom="column">
                  <wp:posOffset>-388620</wp:posOffset>
                </wp:positionH>
                <wp:positionV relativeFrom="paragraph">
                  <wp:posOffset>5598795</wp:posOffset>
                </wp:positionV>
                <wp:extent cx="400050" cy="179705"/>
                <wp:effectExtent l="0" t="0" r="19050" b="10795"/>
                <wp:wrapNone/>
                <wp:docPr id="205" name="Prostokąt zaokrąglony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62498" id="Prostokąt zaokrąglony 205" o:spid="_x0000_s1026" style="position:absolute;margin-left:-30.6pt;margin-top:440.85pt;width:31.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PbdaQIAABA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023A89" wp14:editId="7C8C8417">
                <wp:simplePos x="0" y="0"/>
                <wp:positionH relativeFrom="column">
                  <wp:posOffset>-22225</wp:posOffset>
                </wp:positionH>
                <wp:positionV relativeFrom="paragraph">
                  <wp:posOffset>5579110</wp:posOffset>
                </wp:positionV>
                <wp:extent cx="3419475" cy="295275"/>
                <wp:effectExtent l="0" t="0" r="0" b="0"/>
                <wp:wrapNone/>
                <wp:docPr id="206" name="Prostoką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Pr="00017408" w:rsidRDefault="00A05441" w:rsidP="00A054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23A89" id="Prostokąt 206" o:spid="_x0000_s1051" style="position:absolute;margin-left:-1.75pt;margin-top:439.3pt;width:269.25pt;height:23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" filled="f" stroked="f" strokeweight="1pt">
                <v:textbox>
                  <w:txbxContent>
                    <w:p w:rsidR="00A05441" w:rsidRPr="00017408" w:rsidRDefault="00A05441" w:rsidP="00A054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B473E5" wp14:editId="66CEF6AD">
                <wp:simplePos x="0" y="0"/>
                <wp:positionH relativeFrom="column">
                  <wp:posOffset>1438275</wp:posOffset>
                </wp:positionH>
                <wp:positionV relativeFrom="paragraph">
                  <wp:posOffset>5612460</wp:posOffset>
                </wp:positionV>
                <wp:extent cx="4761865" cy="179705"/>
                <wp:effectExtent l="0" t="0" r="19685" b="10795"/>
                <wp:wrapNone/>
                <wp:docPr id="207" name="Prostokąt zaokrąglony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25463" id="Prostokąt zaokrąglony 207" o:spid="_x0000_s1026" style="position:absolute;margin-left:113.25pt;margin-top:441.95pt;width:374.9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DA2690" wp14:editId="48062260">
                <wp:simplePos x="0" y="0"/>
                <wp:positionH relativeFrom="column">
                  <wp:posOffset>-388620</wp:posOffset>
                </wp:positionH>
                <wp:positionV relativeFrom="paragraph">
                  <wp:posOffset>4690745</wp:posOffset>
                </wp:positionV>
                <wp:extent cx="400050" cy="179705"/>
                <wp:effectExtent l="0" t="0" r="19050" b="10795"/>
                <wp:wrapNone/>
                <wp:docPr id="94" name="Prostokąt zaokrąglony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6597E" id="Prostokąt zaokrąglony 94" o:spid="_x0000_s1026" style="position:absolute;margin-left:-30.6pt;margin-top:369.35pt;width:31.5pt;height:14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61A254" wp14:editId="729D481B">
                <wp:simplePos x="0" y="0"/>
                <wp:positionH relativeFrom="column">
                  <wp:posOffset>-468198</wp:posOffset>
                </wp:positionH>
                <wp:positionV relativeFrom="page">
                  <wp:posOffset>5508346</wp:posOffset>
                </wp:positionV>
                <wp:extent cx="6553835" cy="431596"/>
                <wp:effectExtent l="0" t="0" r="0" b="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835" cy="4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1" w:rsidRDefault="00A05441" w:rsidP="00A0544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DO PRZYGOTOWANIA CIEPŁEJ WODY UŻYTKOWEJ WYKORZYSTUJĘ SIĘ INNE ŹRÓDŁO CIEPŁA NIŻ DO OGRZEWANIA BUDYNKU PROSZĘ WSKAZAĆ JAKIE TO ŹRÓŁO</w:t>
                            </w:r>
                          </w:p>
                          <w:p w:rsidR="00DB5D3D" w:rsidRPr="00017408" w:rsidRDefault="00DB5D3D" w:rsidP="00DB5D3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1A254" id="Prostokąt 72" o:spid="_x0000_s1052" style="position:absolute;margin-left:-36.85pt;margin-top:433.75pt;width:516.05pt;height:3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" filled="f" stroked="f" strokeweight="1pt">
                <v:textbox>
                  <w:txbxContent>
                    <w:p w:rsidR="00A05441" w:rsidRDefault="00A05441" w:rsidP="00A0544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DO PRZYGOTOWANIA CIEPŁEJ WODY UŻYTKOWEJ WYKORZYSTUJĘ SIĘ INNE ŹRÓDŁO CIEPŁA NIŻ DO OGRZEWANIA BUDYNKU PROSZĘ WSKAZAĆ JAKIE TO ŹRÓŁO</w:t>
                      </w:r>
                    </w:p>
                    <w:p w:rsidR="00DB5D3D" w:rsidRPr="00017408" w:rsidRDefault="00DB5D3D" w:rsidP="00DB5D3D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E41A9D" wp14:editId="47DDB49A">
                <wp:simplePos x="0" y="0"/>
                <wp:positionH relativeFrom="column">
                  <wp:posOffset>1438275</wp:posOffset>
                </wp:positionH>
                <wp:positionV relativeFrom="paragraph">
                  <wp:posOffset>4704080</wp:posOffset>
                </wp:positionV>
                <wp:extent cx="4761865" cy="179705"/>
                <wp:effectExtent l="0" t="0" r="19685" b="10795"/>
                <wp:wrapNone/>
                <wp:docPr id="122" name="Prostokąt zaokrąglon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4B001" id="Prostokąt zaokrąglony 122" o:spid="_x0000_s1026" style="position:absolute;margin-left:113.25pt;margin-top:370.4pt;width:374.95pt;height:14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66614C" wp14:editId="35AF62EC">
                <wp:simplePos x="0" y="0"/>
                <wp:positionH relativeFrom="column">
                  <wp:posOffset>-22225</wp:posOffset>
                </wp:positionH>
                <wp:positionV relativeFrom="paragraph">
                  <wp:posOffset>4671060</wp:posOffset>
                </wp:positionV>
                <wp:extent cx="3419475" cy="295275"/>
                <wp:effectExtent l="0" t="0" r="0" b="0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281142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6614C" id="Prostokąt 95" o:spid="_x0000_s1053" style="position:absolute;margin-left:-1.75pt;margin-top:367.8pt;width:269.2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" filled="f" stroked="f" strokeweight="1pt">
                <v:textbox>
                  <w:txbxContent>
                    <w:p w:rsidR="00DB5D3D" w:rsidRPr="00017408" w:rsidRDefault="00281142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NNE (Jeżeli tak to jakie?) </w:t>
                      </w:r>
                      <w:r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72C80F" wp14:editId="6271B67F">
                <wp:simplePos x="0" y="0"/>
                <wp:positionH relativeFrom="column">
                  <wp:posOffset>-387350</wp:posOffset>
                </wp:positionH>
                <wp:positionV relativeFrom="paragraph">
                  <wp:posOffset>4512945</wp:posOffset>
                </wp:positionV>
                <wp:extent cx="400050" cy="179705"/>
                <wp:effectExtent l="0" t="0" r="19050" b="10795"/>
                <wp:wrapNone/>
                <wp:docPr id="90" name="Prostokąt zaokrąglon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9BBE9" id="Prostokąt zaokrąglony 90" o:spid="_x0000_s1026" style="position:absolute;margin-left:-30.5pt;margin-top:355.35pt;width:31.5pt;height:14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GWZQIAAA4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73182E" wp14:editId="3D7361B8">
                <wp:simplePos x="0" y="0"/>
                <wp:positionH relativeFrom="column">
                  <wp:posOffset>-45085</wp:posOffset>
                </wp:positionH>
                <wp:positionV relativeFrom="paragraph">
                  <wp:posOffset>4483735</wp:posOffset>
                </wp:positionV>
                <wp:extent cx="3419475" cy="295275"/>
                <wp:effectExtent l="0" t="0" r="0" b="0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IOMASA / DREW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182E" id="Prostokąt 91" o:spid="_x0000_s1054" style="position:absolute;margin-left:-3.55pt;margin-top:353.05pt;width:269.2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IOMASA / DREWNO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78B4DA" wp14:editId="47BEBCFA">
                <wp:simplePos x="0" y="0"/>
                <wp:positionH relativeFrom="column">
                  <wp:posOffset>3673475</wp:posOffset>
                </wp:positionH>
                <wp:positionV relativeFrom="paragraph">
                  <wp:posOffset>4315460</wp:posOffset>
                </wp:positionV>
                <wp:extent cx="3038475" cy="295275"/>
                <wp:effectExtent l="0" t="0" r="0" b="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ĘGIEL, MIAŁ (paliwo stałe kopalnia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8B4DA" id="Prostokąt 89" o:spid="_x0000_s1055" style="position:absolute;margin-left:289.25pt;margin-top:339.8pt;width:239.2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ĘGIEL, MIAŁ (paliwo stałe kopalniane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649BFB" wp14:editId="5DC0F23B">
                <wp:simplePos x="0" y="0"/>
                <wp:positionH relativeFrom="column">
                  <wp:posOffset>-41910</wp:posOffset>
                </wp:positionH>
                <wp:positionV relativeFrom="paragraph">
                  <wp:posOffset>4304665</wp:posOffset>
                </wp:positionV>
                <wp:extent cx="3419475" cy="295275"/>
                <wp:effectExtent l="0" t="0" r="0" b="0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PŁYNNY (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lpg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49BFB" id="Prostokąt 87" o:spid="_x0000_s1056" style="position:absolute;margin-left:-3.3pt;margin-top:338.95pt;width:269.25pt;height:2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PŁYNNY (</w:t>
                      </w:r>
                      <w:proofErr w:type="spellStart"/>
                      <w:r>
                        <w:rPr>
                          <w:sz w:val="18"/>
                        </w:rPr>
                        <w:t>lpg</w:t>
                      </w:r>
                      <w:proofErr w:type="spellEnd"/>
                      <w:r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1999A0" wp14:editId="472760F2">
                <wp:simplePos x="0" y="0"/>
                <wp:positionH relativeFrom="column">
                  <wp:posOffset>-386080</wp:posOffset>
                </wp:positionH>
                <wp:positionV relativeFrom="paragraph">
                  <wp:posOffset>4333875</wp:posOffset>
                </wp:positionV>
                <wp:extent cx="400050" cy="179705"/>
                <wp:effectExtent l="0" t="0" r="19050" b="10795"/>
                <wp:wrapNone/>
                <wp:docPr id="86" name="Prostokąt zaokrąglon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3BCF9" id="Prostokąt zaokrąglony 86" o:spid="_x0000_s1026" style="position:absolute;margin-left:-30.4pt;margin-top:341.25pt;width:31.5pt;height:14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BF0B3D" wp14:editId="581F0F81">
                <wp:simplePos x="0" y="0"/>
                <wp:positionH relativeFrom="column">
                  <wp:posOffset>3676650</wp:posOffset>
                </wp:positionH>
                <wp:positionV relativeFrom="paragraph">
                  <wp:posOffset>4131945</wp:posOffset>
                </wp:positionV>
                <wp:extent cx="3038475" cy="295275"/>
                <wp:effectExtent l="0" t="0" r="0" b="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ERGIA ELEKTRYC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0B3D" id="Prostokąt 85" o:spid="_x0000_s1057" style="position:absolute;margin-left:289.5pt;margin-top:325.35pt;width:239.2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ERGIA ELEKTRYCZNA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A2BABB" wp14:editId="0FE25CDF">
                <wp:simplePos x="0" y="0"/>
                <wp:positionH relativeFrom="column">
                  <wp:posOffset>-36830</wp:posOffset>
                </wp:positionH>
                <wp:positionV relativeFrom="paragraph">
                  <wp:posOffset>4136390</wp:posOffset>
                </wp:positionV>
                <wp:extent cx="3038475" cy="295275"/>
                <wp:effectExtent l="0" t="0" r="0" b="0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AZ ZIEMNY (przyłącze do sieci miejskie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2BABB" id="Prostokąt 83" o:spid="_x0000_s1058" style="position:absolute;margin-left:-2.9pt;margin-top:325.7pt;width:239.2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AZ ZIEMNY (przyłącze do sieci miejskiej)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118EAE" wp14:editId="0E9BA7D8">
                <wp:simplePos x="0" y="0"/>
                <wp:positionH relativeFrom="column">
                  <wp:posOffset>-387985</wp:posOffset>
                </wp:positionH>
                <wp:positionV relativeFrom="paragraph">
                  <wp:posOffset>4157345</wp:posOffset>
                </wp:positionV>
                <wp:extent cx="400050" cy="179705"/>
                <wp:effectExtent l="0" t="0" r="19050" b="10795"/>
                <wp:wrapNone/>
                <wp:docPr id="82" name="Prostokąt zaokrąglon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05C80" id="Prostokąt zaokrąglony 82" o:spid="_x0000_s1026" style="position:absolute;margin-left:-30.55pt;margin-top:327.35pt;width:31.5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82BC0D" wp14:editId="2674E324">
                <wp:simplePos x="0" y="0"/>
                <wp:positionH relativeFrom="column">
                  <wp:posOffset>3680460</wp:posOffset>
                </wp:positionH>
                <wp:positionV relativeFrom="paragraph">
                  <wp:posOffset>3947795</wp:posOffset>
                </wp:positionV>
                <wp:extent cx="3038475" cy="295275"/>
                <wp:effectExtent l="0" t="0" r="0" b="0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DB5D3D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LEJ OPA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2BC0D" id="Prostokąt 81" o:spid="_x0000_s1059" style="position:absolute;margin-left:289.8pt;margin-top:310.85pt;width:239.25pt;height:2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" filled="f" stroked="f" strokeweight="1pt">
                <v:textbox>
                  <w:txbxContent>
                    <w:p w:rsidR="00DB5D3D" w:rsidRPr="00017408" w:rsidRDefault="00DB5D3D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LEJ OPAŁOWY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3A9A31" wp14:editId="7C3A39E4">
                <wp:simplePos x="0" y="0"/>
                <wp:positionH relativeFrom="column">
                  <wp:posOffset>-40640</wp:posOffset>
                </wp:positionH>
                <wp:positionV relativeFrom="paragraph">
                  <wp:posOffset>3952240</wp:posOffset>
                </wp:positionV>
                <wp:extent cx="3038475" cy="295275"/>
                <wp:effectExtent l="0" t="0" r="0" b="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D3D" w:rsidRPr="00017408" w:rsidRDefault="00216391" w:rsidP="00DB5D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KOGROS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9A31" id="Prostokąt 74" o:spid="_x0000_s1060" style="position:absolute;margin-left:-3.2pt;margin-top:311.2pt;width:239.25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" filled="f" stroked="f" strokeweight="1pt">
                <v:textbox>
                  <w:txbxContent>
                    <w:p w:rsidR="00DB5D3D" w:rsidRPr="00017408" w:rsidRDefault="00216391" w:rsidP="00DB5D3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KOGROSZEK</w:t>
                      </w:r>
                    </w:p>
                  </w:txbxContent>
                </v:textbox>
              </v:rect>
            </w:pict>
          </mc:Fallback>
        </mc:AlternateContent>
      </w:r>
      <w:r w:rsidR="00A05441" w:rsidRPr="00DB5D3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CBD5D7" wp14:editId="06D7763F">
                <wp:simplePos x="0" y="0"/>
                <wp:positionH relativeFrom="column">
                  <wp:posOffset>-387985</wp:posOffset>
                </wp:positionH>
                <wp:positionV relativeFrom="paragraph">
                  <wp:posOffset>3973601</wp:posOffset>
                </wp:positionV>
                <wp:extent cx="400050" cy="179705"/>
                <wp:effectExtent l="0" t="0" r="19050" b="10795"/>
                <wp:wrapNone/>
                <wp:docPr id="73" name="Prostokąt zaokrąglon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91F4A" id="Prostokąt zaokrąglony 73" o:spid="_x0000_s1026" style="position:absolute;margin-left:-30.55pt;margin-top:312.9pt;width:31.5pt;height:14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SzZw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DFF9E6" wp14:editId="3582AA12">
                <wp:simplePos x="0" y="0"/>
                <wp:positionH relativeFrom="column">
                  <wp:posOffset>2070100</wp:posOffset>
                </wp:positionH>
                <wp:positionV relativeFrom="paragraph">
                  <wp:posOffset>3507105</wp:posOffset>
                </wp:positionV>
                <wp:extent cx="1653540" cy="179705"/>
                <wp:effectExtent l="0" t="0" r="22860" b="10795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BB5F2" id="Prostokąt zaokrąglony 64" o:spid="_x0000_s1026" style="position:absolute;margin-left:163pt;margin-top:276.15pt;width:130.2pt;height:1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C3533F" wp14:editId="105D8882">
                <wp:simplePos x="0" y="0"/>
                <wp:positionH relativeFrom="column">
                  <wp:posOffset>-403225</wp:posOffset>
                </wp:positionH>
                <wp:positionV relativeFrom="paragraph">
                  <wp:posOffset>3507435</wp:posOffset>
                </wp:positionV>
                <wp:extent cx="1362075" cy="179705"/>
                <wp:effectExtent l="0" t="0" r="28575" b="10795"/>
                <wp:wrapNone/>
                <wp:docPr id="62" name="Prostokąt zaokrąglon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12F47" id="Prostokąt zaokrąglony 62" o:spid="_x0000_s1026" style="position:absolute;margin-left:-31.75pt;margin-top:276.2pt;width:107.25pt;height:1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0544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A9700" wp14:editId="1B8FC88C">
                <wp:simplePos x="0" y="0"/>
                <wp:positionH relativeFrom="column">
                  <wp:posOffset>-394335</wp:posOffset>
                </wp:positionH>
                <wp:positionV relativeFrom="paragraph">
                  <wp:posOffset>1791335</wp:posOffset>
                </wp:positionV>
                <wp:extent cx="400050" cy="179705"/>
                <wp:effectExtent l="0" t="0" r="19050" b="10795"/>
                <wp:wrapNone/>
                <wp:docPr id="20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2A744" id="Prostokąt zaokrąglony 20" o:spid="_x0000_s1026" style="position:absolute;margin-left:-31.05pt;margin-top:141.05pt;width:31.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C75572" wp14:editId="3625FAAA">
                <wp:simplePos x="0" y="0"/>
                <wp:positionH relativeFrom="margin">
                  <wp:posOffset>-680339</wp:posOffset>
                </wp:positionH>
                <wp:positionV relativeFrom="paragraph">
                  <wp:posOffset>7326757</wp:posOffset>
                </wp:positionV>
                <wp:extent cx="6953250" cy="1121893"/>
                <wp:effectExtent l="19050" t="19050" r="19050" b="21590"/>
                <wp:wrapNone/>
                <wp:docPr id="56" name="Prostokąt zaokrąglon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2189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JEŻELI W CIĄGU NAJBLIŻSZYCH 5 LAT PLANUJĄ PAŃSTWO TERMOMODERNIZACJE BUDYNKU, PROSZĘ PODAĆ W JAKIM ZAKRESIE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75572" id="Prostokąt zaokrąglony 56" o:spid="_x0000_s1061" style="position:absolute;margin-left:-53.55pt;margin-top:576.9pt;width:547.5pt;height:88.35pt;z-index:251808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" fillcolor="#c5e0b3 [1305]" strokecolor="#70ad47 [3209]" strokeweight="2.5pt">
                <v:stroke joinstyle="miter"/>
                <v:textbox>
                  <w:txbxContent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JEŻELI W CIĄGU NAJBLIŻSZYCH 5 LAT PLANUJĄ PAŃSTWO TERMOMODERNIZACJE BUDYNKU, PROSZĘ PODAĆ W JAKIM ZAKRESIE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0E1629" wp14:editId="39750AE5">
                <wp:simplePos x="0" y="0"/>
                <wp:positionH relativeFrom="column">
                  <wp:posOffset>1439545</wp:posOffset>
                </wp:positionH>
                <wp:positionV relativeFrom="paragraph">
                  <wp:posOffset>8190230</wp:posOffset>
                </wp:positionV>
                <wp:extent cx="4761865" cy="179705"/>
                <wp:effectExtent l="0" t="0" r="19685" b="10795"/>
                <wp:wrapNone/>
                <wp:docPr id="123" name="Prostokąt zaokrąglon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9AB78" id="Prostokąt zaokrąglony 123" o:spid="_x0000_s1026" style="position:absolute;margin-left:113.35pt;margin-top:644.9pt;width:374.95pt;height:14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2FD186" wp14:editId="7785F5D1">
                <wp:simplePos x="0" y="0"/>
                <wp:positionH relativeFrom="column">
                  <wp:posOffset>-389255</wp:posOffset>
                </wp:positionH>
                <wp:positionV relativeFrom="paragraph">
                  <wp:posOffset>8183245</wp:posOffset>
                </wp:positionV>
                <wp:extent cx="400050" cy="179705"/>
                <wp:effectExtent l="0" t="0" r="19050" b="10795"/>
                <wp:wrapNone/>
                <wp:docPr id="116" name="Prostokąt zaokrąglon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35A2D" id="Prostokąt zaokrąglony 116" o:spid="_x0000_s1026" style="position:absolute;margin-left:-30.65pt;margin-top:644.35pt;width:31.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344198" wp14:editId="14C54900">
                <wp:simplePos x="0" y="0"/>
                <wp:positionH relativeFrom="column">
                  <wp:posOffset>-20955</wp:posOffset>
                </wp:positionH>
                <wp:positionV relativeFrom="paragraph">
                  <wp:posOffset>8154035</wp:posOffset>
                </wp:positionV>
                <wp:extent cx="3419475" cy="295275"/>
                <wp:effectExtent l="0" t="0" r="0" b="0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 xml:space="preserve">INNE (Jeżeli tak to jakie?) </w:t>
                            </w:r>
                            <w:r w:rsidR="005161D3" w:rsidRPr="005161D3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44198" id="Prostokąt 117" o:spid="_x0000_s1062" style="position:absolute;margin-left:-1.65pt;margin-top:642.05pt;width:269.25pt;height:2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 xml:space="preserve">INNE (Jeżeli tak to jakie?) </w:t>
                      </w:r>
                      <w:r w:rsidR="005161D3" w:rsidRPr="005161D3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8E443D" wp14:editId="3FDCBDB0">
                <wp:simplePos x="0" y="0"/>
                <wp:positionH relativeFrom="column">
                  <wp:posOffset>3672840</wp:posOffset>
                </wp:positionH>
                <wp:positionV relativeFrom="paragraph">
                  <wp:posOffset>7981950</wp:posOffset>
                </wp:positionV>
                <wp:extent cx="3038475" cy="295275"/>
                <wp:effectExtent l="0" t="0" r="0" b="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KOTŁA NA N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E443D" id="Prostokąt 112" o:spid="_x0000_s1063" style="position:absolute;margin-left:289.2pt;margin-top:628.5pt;width:239.25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KOTŁA NA NOWY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65E793" wp14:editId="6A71B5B0">
                <wp:simplePos x="0" y="0"/>
                <wp:positionH relativeFrom="column">
                  <wp:posOffset>3309620</wp:posOffset>
                </wp:positionH>
                <wp:positionV relativeFrom="paragraph">
                  <wp:posOffset>8009255</wp:posOffset>
                </wp:positionV>
                <wp:extent cx="400050" cy="179705"/>
                <wp:effectExtent l="0" t="0" r="19050" b="10795"/>
                <wp:wrapNone/>
                <wp:docPr id="111" name="Prostokąt zaokrąglony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55E17" id="Prostokąt zaokrąglony 111" o:spid="_x0000_s1026" style="position:absolute;margin-left:260.6pt;margin-top:630.65pt;width:31.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wg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753FF20" wp14:editId="5C6F2E76">
                <wp:simplePos x="0" y="0"/>
                <wp:positionH relativeFrom="column">
                  <wp:posOffset>-42545</wp:posOffset>
                </wp:positionH>
                <wp:positionV relativeFrom="paragraph">
                  <wp:posOffset>7971155</wp:posOffset>
                </wp:positionV>
                <wp:extent cx="3419475" cy="295275"/>
                <wp:effectExtent l="0" t="0" r="0" b="0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YMIANA STOLARKI OKIENNEJ LUB DRZW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3FF20" id="Prostokąt 110" o:spid="_x0000_s1064" style="position:absolute;margin-left:-3.35pt;margin-top:627.65pt;width:269.25pt;height:23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YMIANA STOLARKI OKIENNEJ LUB DRZWIOWEJ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565BC8" wp14:editId="7C0BC53E">
                <wp:simplePos x="0" y="0"/>
                <wp:positionH relativeFrom="column">
                  <wp:posOffset>-386715</wp:posOffset>
                </wp:positionH>
                <wp:positionV relativeFrom="paragraph">
                  <wp:posOffset>8000365</wp:posOffset>
                </wp:positionV>
                <wp:extent cx="400050" cy="179705"/>
                <wp:effectExtent l="0" t="0" r="19050" b="10795"/>
                <wp:wrapNone/>
                <wp:docPr id="109" name="Prostokąt zaokrąglon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1F032" id="Prostokąt zaokrąglony 109" o:spid="_x0000_s1026" style="position:absolute;margin-left:-30.45pt;margin-top:629.95pt;width:31.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9AE790" wp14:editId="53B26BE2">
                <wp:simplePos x="0" y="0"/>
                <wp:positionH relativeFrom="column">
                  <wp:posOffset>3676015</wp:posOffset>
                </wp:positionH>
                <wp:positionV relativeFrom="paragraph">
                  <wp:posOffset>7798435</wp:posOffset>
                </wp:positionV>
                <wp:extent cx="3038475" cy="295275"/>
                <wp:effectExtent l="0" t="0" r="0" b="0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DAC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AE790" id="Prostokąt 108" o:spid="_x0000_s1065" style="position:absolute;margin-left:289.45pt;margin-top:614.05pt;width:239.25pt;height:2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DACHU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EE19E81" wp14:editId="308AC029">
                <wp:simplePos x="0" y="0"/>
                <wp:positionH relativeFrom="column">
                  <wp:posOffset>-37465</wp:posOffset>
                </wp:positionH>
                <wp:positionV relativeFrom="paragraph">
                  <wp:posOffset>7802880</wp:posOffset>
                </wp:positionV>
                <wp:extent cx="3038475" cy="295275"/>
                <wp:effectExtent l="0" t="0" r="0" b="0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281142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CIEPLENIE Ś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19E81" id="Prostokąt 106" o:spid="_x0000_s1066" style="position:absolute;margin-left:-2.95pt;margin-top:614.4pt;width:239.25pt;height:23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" filled="f" stroked="f" strokeweight="1pt">
                <v:textbox>
                  <w:txbxContent>
                    <w:p w:rsidR="00281142" w:rsidRPr="00017408" w:rsidRDefault="00281142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CIEPLENIE ŚCIAN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FAC421" wp14:editId="1042FAA9">
                <wp:simplePos x="0" y="0"/>
                <wp:positionH relativeFrom="column">
                  <wp:posOffset>-388620</wp:posOffset>
                </wp:positionH>
                <wp:positionV relativeFrom="paragraph">
                  <wp:posOffset>7823835</wp:posOffset>
                </wp:positionV>
                <wp:extent cx="400050" cy="179705"/>
                <wp:effectExtent l="0" t="0" r="19050" b="10795"/>
                <wp:wrapNone/>
                <wp:docPr id="105" name="Prostokąt zaokrąglon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947CC" id="Prostokąt zaokrąglony 105" o:spid="_x0000_s1026" style="position:absolute;margin-left:-30.6pt;margin-top:616.05pt;width:31.5pt;height:14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KEaA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96E29C" wp14:editId="5B8063DF">
                <wp:simplePos x="0" y="0"/>
                <wp:positionH relativeFrom="column">
                  <wp:posOffset>3679825</wp:posOffset>
                </wp:positionH>
                <wp:positionV relativeFrom="paragraph">
                  <wp:posOffset>7614285</wp:posOffset>
                </wp:positionV>
                <wp:extent cx="3038475" cy="295275"/>
                <wp:effectExtent l="0" t="0" r="0" b="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B86FAB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NTAŻ</w:t>
                            </w:r>
                            <w:r w:rsidR="00281142">
                              <w:rPr>
                                <w:sz w:val="18"/>
                              </w:rPr>
                              <w:t xml:space="preserve"> KOLEKTORÓW SŁONE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6E29C" id="Prostokąt 104" o:spid="_x0000_s1067" style="position:absolute;margin-left:289.75pt;margin-top:599.55pt;width:239.2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" filled="f" stroked="f" strokeweight="1pt">
                <v:textbox>
                  <w:txbxContent>
                    <w:p w:rsidR="00281142" w:rsidRPr="00017408" w:rsidRDefault="00B86FAB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NTAŻ</w:t>
                      </w:r>
                      <w:r w:rsidR="00281142">
                        <w:rPr>
                          <w:sz w:val="18"/>
                        </w:rPr>
                        <w:t xml:space="preserve"> KOLEKTORÓW SŁONECZNYCH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358C44" wp14:editId="7E52BAEE">
                <wp:simplePos x="0" y="0"/>
                <wp:positionH relativeFrom="column">
                  <wp:posOffset>-41275</wp:posOffset>
                </wp:positionH>
                <wp:positionV relativeFrom="paragraph">
                  <wp:posOffset>7618730</wp:posOffset>
                </wp:positionV>
                <wp:extent cx="3038475" cy="295275"/>
                <wp:effectExtent l="0" t="0" r="0" b="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142" w:rsidRPr="00017408" w:rsidRDefault="00B86FAB" w:rsidP="002811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NTAŻ</w:t>
                            </w:r>
                            <w:r w:rsidR="00281142">
                              <w:rPr>
                                <w:sz w:val="18"/>
                              </w:rPr>
                              <w:t xml:space="preserve"> POMPY CIEPŁ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58C44" id="Prostokąt 102" o:spid="_x0000_s1068" style="position:absolute;margin-left:-3.25pt;margin-top:599.9pt;width:239.2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" filled="f" stroked="f" strokeweight="1pt">
                <v:textbox>
                  <w:txbxContent>
                    <w:p w:rsidR="00281142" w:rsidRPr="00017408" w:rsidRDefault="00B86FAB" w:rsidP="002811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NTAŻ</w:t>
                      </w:r>
                      <w:r w:rsidR="00281142">
                        <w:rPr>
                          <w:sz w:val="18"/>
                        </w:rPr>
                        <w:t xml:space="preserve"> POMPY CIEPŁA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2811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DA3F70" wp14:editId="3DC07E2F">
                <wp:simplePos x="0" y="0"/>
                <wp:positionH relativeFrom="column">
                  <wp:posOffset>-387350</wp:posOffset>
                </wp:positionH>
                <wp:positionV relativeFrom="paragraph">
                  <wp:posOffset>7639990</wp:posOffset>
                </wp:positionV>
                <wp:extent cx="400050" cy="179705"/>
                <wp:effectExtent l="0" t="0" r="19050" b="10795"/>
                <wp:wrapNone/>
                <wp:docPr id="101" name="Prostokąt zaokrąglon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2C164" id="Prostokąt zaokrąglony 101" o:spid="_x0000_s1026" style="position:absolute;margin-left:-30.5pt;margin-top:601.55pt;width:31.5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B5AA64" wp14:editId="00568597">
                <wp:simplePos x="0" y="0"/>
                <wp:positionH relativeFrom="margin">
                  <wp:posOffset>-680339</wp:posOffset>
                </wp:positionH>
                <wp:positionV relativeFrom="paragraph">
                  <wp:posOffset>6500139</wp:posOffset>
                </wp:positionV>
                <wp:extent cx="6953250" cy="833933"/>
                <wp:effectExtent l="19050" t="19050" r="19050" b="2349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33933"/>
                        </a:xfrm>
                        <a:prstGeom prst="roundRect">
                          <a:avLst>
                            <a:gd name="adj" fmla="val 1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Default="009A3D5A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Y PAŃSTWA PRZEDSIĘBIORSTWO</w:t>
                            </w:r>
                            <w:r w:rsidR="005B0121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WYPOSAŻONE JEST W ODNAWIALNE ŹRÓDŁA ENEREGII</w:t>
                            </w: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B0121" w:rsidRPr="00017408" w:rsidRDefault="005B0121" w:rsidP="005B01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121" w:rsidRPr="00DB4DB6" w:rsidRDefault="005B0121" w:rsidP="005B0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5AA64" id="Prostokąt zaokrąglony 5" o:spid="_x0000_s1069" style="position:absolute;margin-left:-53.55pt;margin-top:511.8pt;width:547.5pt;height:65.6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84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" fillcolor="#c5e0b3 [1305]" strokecolor="#70ad47 [3209]" strokeweight="2.5pt">
                <v:stroke joinstyle="miter"/>
                <v:textbox>
                  <w:txbxContent>
                    <w:p w:rsidR="005B0121" w:rsidRDefault="009A3D5A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CZY PAŃSTWA PRZEDSIĘBIORSTWO</w:t>
                      </w:r>
                      <w:r w:rsidR="005B0121">
                        <w:rPr>
                          <w:b/>
                          <w:color w:val="000000" w:themeColor="text1"/>
                          <w:sz w:val="20"/>
                        </w:rPr>
                        <w:t xml:space="preserve"> WYPOSAŻONE JEST W ODNAWIALNE ŹRÓDŁA ENEREGII</w:t>
                      </w: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5B0121" w:rsidRPr="00017408" w:rsidRDefault="005B0121" w:rsidP="005B0121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121" w:rsidRPr="00DB4DB6" w:rsidRDefault="005B0121" w:rsidP="005B0121"/>
                  </w:txbxContent>
                </v:textbox>
                <w10:wrap anchorx="margin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4F9B5E" wp14:editId="130830C1">
                <wp:simplePos x="0" y="0"/>
                <wp:positionH relativeFrom="column">
                  <wp:posOffset>-387350</wp:posOffset>
                </wp:positionH>
                <wp:positionV relativeFrom="paragraph">
                  <wp:posOffset>7110730</wp:posOffset>
                </wp:positionV>
                <wp:extent cx="400050" cy="179705"/>
                <wp:effectExtent l="0" t="0" r="19050" b="10795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79CD0" id="Prostokąt zaokrąglony 38" o:spid="_x0000_s1026" style="position:absolute;margin-left:-30.5pt;margin-top:559.9pt;width:31.5pt;height:14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ssZg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432886" wp14:editId="7776627E">
                <wp:simplePos x="0" y="0"/>
                <wp:positionH relativeFrom="column">
                  <wp:posOffset>-40005</wp:posOffset>
                </wp:positionH>
                <wp:positionV relativeFrom="paragraph">
                  <wp:posOffset>7087870</wp:posOffset>
                </wp:positionV>
                <wp:extent cx="1989455" cy="295275"/>
                <wp:effectExtent l="0" t="0" r="0" b="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4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32886" id="Prostokąt 46" o:spid="_x0000_s1070" style="position:absolute;margin-left:-3.15pt;margin-top:558.1pt;width:156.6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AK</w:t>
                      </w:r>
                    </w:p>
                  </w:txbxContent>
                </v:textbox>
              </v: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AD6893" wp14:editId="7E9178FC">
                <wp:simplePos x="0" y="0"/>
                <wp:positionH relativeFrom="column">
                  <wp:posOffset>5198110</wp:posOffset>
                </wp:positionH>
                <wp:positionV relativeFrom="paragraph">
                  <wp:posOffset>7112635</wp:posOffset>
                </wp:positionV>
                <wp:extent cx="400050" cy="179705"/>
                <wp:effectExtent l="0" t="0" r="19050" b="10795"/>
                <wp:wrapNone/>
                <wp:docPr id="54" name="Prostokąt zaokrąglo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C33F" id="Prostokąt zaokrąglony 54" o:spid="_x0000_s1026" style="position:absolute;margin-left:409.3pt;margin-top:560.05pt;width:31.5pt;height:1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xP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527D53" w:rsidRPr="005B012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DB547C" wp14:editId="5244D31E">
                <wp:simplePos x="0" y="0"/>
                <wp:positionH relativeFrom="column">
                  <wp:posOffset>5554345</wp:posOffset>
                </wp:positionH>
                <wp:positionV relativeFrom="paragraph">
                  <wp:posOffset>7088175</wp:posOffset>
                </wp:positionV>
                <wp:extent cx="1159510" cy="295275"/>
                <wp:effectExtent l="0" t="0" r="0" b="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121" w:rsidRPr="00017408" w:rsidRDefault="005B0121" w:rsidP="005B012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547C" id="Prostokąt 55" o:spid="_x0000_s1071" style="position:absolute;margin-left:437.35pt;margin-top:558.1pt;width:91.3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" filled="f" stroked="f" strokeweight="1pt">
                <v:textbox>
                  <w:txbxContent>
                    <w:p w:rsidR="005B0121" w:rsidRPr="00017408" w:rsidRDefault="005B0121" w:rsidP="005B012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</w:t>
                      </w:r>
                    </w:p>
                  </w:txbxContent>
                </v:textbox>
              </v: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3563F6F9" wp14:editId="57067676">
                <wp:simplePos x="0" y="0"/>
                <wp:positionH relativeFrom="margin">
                  <wp:posOffset>-680720</wp:posOffset>
                </wp:positionH>
                <wp:positionV relativeFrom="paragraph">
                  <wp:posOffset>3756660</wp:posOffset>
                </wp:positionV>
                <wp:extent cx="6953250" cy="2751455"/>
                <wp:effectExtent l="19050" t="19050" r="19050" b="10795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751455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F4DE9" w:rsidRPr="00017408" w:rsidRDefault="00AF4DE9" w:rsidP="00AF4D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4DE9" w:rsidRPr="00DB4DB6" w:rsidRDefault="00AF4DE9" w:rsidP="00AF4D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3F6F9" id="Prostokąt zaokrąglony 57" o:spid="_x0000_s1072" style="position:absolute;margin-left:-53.6pt;margin-top:295.8pt;width:547.5pt;height:216.65pt;z-index:-251571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" fillcolor="#c5e0b3 [1305]" strokecolor="#70ad47 [3209]" strokeweight="2.5pt">
                <v:stroke joinstyle="miter"/>
                <v:textbox>
                  <w:txbxContent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AF4DE9" w:rsidRPr="00017408" w:rsidRDefault="00AF4DE9" w:rsidP="00AF4DE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4DE9" w:rsidRPr="00DB4DB6" w:rsidRDefault="00AF4DE9" w:rsidP="00AF4DE9"/>
                  </w:txbxContent>
                </v:textbox>
                <w10:wrap anchorx="margin"/>
              </v:roundrect>
            </w:pict>
          </mc:Fallback>
        </mc:AlternateContent>
      </w:r>
      <w:r w:rsidR="00527D53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B7C10" wp14:editId="23D33A92">
                <wp:simplePos x="0" y="0"/>
                <wp:positionH relativeFrom="margin">
                  <wp:posOffset>-680339</wp:posOffset>
                </wp:positionH>
                <wp:positionV relativeFrom="paragraph">
                  <wp:posOffset>655295</wp:posOffset>
                </wp:positionV>
                <wp:extent cx="6953250" cy="3111627"/>
                <wp:effectExtent l="19050" t="19050" r="19050" b="1270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111627"/>
                        </a:xfrm>
                        <a:prstGeom prst="roundRect">
                          <a:avLst>
                            <a:gd name="adj" fmla="val 2936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017408" w:rsidRDefault="00085860" w:rsidP="006D19E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CZĘŚĆ OGÓLNA</w:t>
                            </w:r>
                            <w:r w:rsidR="00440C20" w:rsidRPr="0001740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- BUDYNEK</w:t>
                            </w:r>
                          </w:p>
                          <w:p w:rsidR="00085860" w:rsidRPr="00DB4DB6" w:rsidRDefault="00085860" w:rsidP="00085860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40C20" w:rsidRPr="00DB4DB6" w:rsidRDefault="00440C20" w:rsidP="00440C2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14C61" w:rsidRPr="00DB4DB6" w:rsidRDefault="00614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B7C10" id="Prostokąt zaokrąglony 8" o:spid="_x0000_s1073" style="position:absolute;margin-left:-53.55pt;margin-top:51.6pt;width:547.5pt;height:2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" fillcolor="#c5e0b3 [1305]" strokecolor="#70ad47 [3209]" strokeweight="2.5pt">
                <v:stroke joinstyle="miter"/>
                <v:textbox>
                  <w:txbxContent>
                    <w:p w:rsidR="00085860" w:rsidRPr="00017408" w:rsidRDefault="00085860" w:rsidP="006D19E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7408">
                        <w:rPr>
                          <w:b/>
                          <w:color w:val="000000" w:themeColor="text1"/>
                          <w:sz w:val="20"/>
                        </w:rPr>
                        <w:t>CZĘŚĆ OGÓLNA</w:t>
                      </w:r>
                      <w:r w:rsidR="00440C20" w:rsidRPr="00017408">
                        <w:rPr>
                          <w:b/>
                          <w:color w:val="000000" w:themeColor="text1"/>
                          <w:sz w:val="20"/>
                        </w:rPr>
                        <w:t xml:space="preserve"> - BUDYNEK</w:t>
                      </w:r>
                    </w:p>
                    <w:p w:rsidR="00085860" w:rsidRPr="00DB4DB6" w:rsidRDefault="00085860" w:rsidP="00085860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40C20" w:rsidRPr="00DB4DB6" w:rsidRDefault="00440C20" w:rsidP="00440C2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14C61" w:rsidRPr="00DB4DB6" w:rsidRDefault="00614C61"/>
                  </w:txbxContent>
                </v:textbox>
                <w10:wrap anchorx="margin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7AB4D3" wp14:editId="7377EEEC">
                <wp:simplePos x="0" y="0"/>
                <wp:positionH relativeFrom="column">
                  <wp:posOffset>1440815</wp:posOffset>
                </wp:positionH>
                <wp:positionV relativeFrom="paragraph">
                  <wp:posOffset>3328975</wp:posOffset>
                </wp:positionV>
                <wp:extent cx="4762195" cy="179705"/>
                <wp:effectExtent l="0" t="0" r="19685" b="10795"/>
                <wp:wrapNone/>
                <wp:docPr id="120" name="Prostokąt zaokrąglon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FD280" id="Prostokąt zaokrąglony 120" o:spid="_x0000_s1026" style="position:absolute;margin-left:113.45pt;margin-top:262.1pt;width:375pt;height:14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15BFB4" wp14:editId="6C6852DA">
                <wp:simplePos x="0" y="0"/>
                <wp:positionH relativeFrom="column">
                  <wp:posOffset>1442720</wp:posOffset>
                </wp:positionH>
                <wp:positionV relativeFrom="paragraph">
                  <wp:posOffset>2789860</wp:posOffset>
                </wp:positionV>
                <wp:extent cx="4762195" cy="179705"/>
                <wp:effectExtent l="0" t="0" r="19685" b="10795"/>
                <wp:wrapNone/>
                <wp:docPr id="119" name="Prostokąt zaokrąglony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BCFB" id="Prostokąt zaokrąglony 119" o:spid="_x0000_s1026" style="position:absolute;margin-left:113.6pt;margin-top:219.65pt;width:37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281142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3F55B3" wp14:editId="0DC7B26F">
                <wp:simplePos x="0" y="0"/>
                <wp:positionH relativeFrom="column">
                  <wp:posOffset>1433753</wp:posOffset>
                </wp:positionH>
                <wp:positionV relativeFrom="paragraph">
                  <wp:posOffset>2257323</wp:posOffset>
                </wp:positionV>
                <wp:extent cx="4762195" cy="179705"/>
                <wp:effectExtent l="0" t="0" r="19685" b="10795"/>
                <wp:wrapNone/>
                <wp:docPr id="118" name="Prostokąt zaokrąglon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9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EE22D" id="Prostokąt zaokrąglony 118" o:spid="_x0000_s1026" style="position:absolute;margin-left:112.9pt;margin-top:177.75pt;width:375pt;height:1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AF4DE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151049" wp14:editId="601E90B1">
                <wp:simplePos x="0" y="0"/>
                <wp:positionH relativeFrom="column">
                  <wp:posOffset>2357755</wp:posOffset>
                </wp:positionH>
                <wp:positionV relativeFrom="paragraph">
                  <wp:posOffset>397180</wp:posOffset>
                </wp:positionV>
                <wp:extent cx="2857500" cy="167640"/>
                <wp:effectExtent l="0" t="0" r="19050" b="2286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EF2DC" id="Prostokąt zaokrąglony 6" o:spid="_x0000_s1026" style="position:absolute;margin-left:185.65pt;margin-top:31.25pt;width:225pt;height:13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A1BDC8" wp14:editId="4AFA4F36">
                <wp:simplePos x="0" y="0"/>
                <wp:positionH relativeFrom="column">
                  <wp:posOffset>3694430</wp:posOffset>
                </wp:positionH>
                <wp:positionV relativeFrom="paragraph">
                  <wp:posOffset>3474415</wp:posOffset>
                </wp:positionV>
                <wp:extent cx="3038475" cy="295275"/>
                <wp:effectExtent l="0" t="0" r="0" b="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20"/>
                              </w:rPr>
                            </w:pPr>
                            <w:r w:rsidRPr="00017408">
                              <w:rPr>
                                <w:sz w:val="20"/>
                              </w:rPr>
                              <w:t>MOC ŹRÓDŁA CIEPŁA (Np. kotła)</w:t>
                            </w:r>
                            <w:r w:rsidR="004F58E2">
                              <w:rPr>
                                <w:sz w:val="20"/>
                              </w:rPr>
                              <w:t xml:space="preserve"> w</w:t>
                            </w:r>
                            <w:r w:rsidR="00E243CC">
                              <w:rPr>
                                <w:sz w:val="20"/>
                              </w:rPr>
                              <w:t xml:space="preserve"> [kW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1BDC8" id="Prostokąt 65" o:spid="_x0000_s1074" style="position:absolute;margin-left:290.9pt;margin-top:273.6pt;width:239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20"/>
                        </w:rPr>
                      </w:pPr>
                      <w:r w:rsidRPr="00017408">
                        <w:rPr>
                          <w:sz w:val="20"/>
                        </w:rPr>
                        <w:t>MOC ŹRÓDŁA CIEPŁA (Np. kotła)</w:t>
                      </w:r>
                      <w:r w:rsidR="004F58E2">
                        <w:rPr>
                          <w:sz w:val="20"/>
                        </w:rPr>
                        <w:t xml:space="preserve"> w</w:t>
                      </w:r>
                      <w:r w:rsidR="00E243CC">
                        <w:rPr>
                          <w:sz w:val="20"/>
                        </w:rPr>
                        <w:t xml:space="preserve"> [kW]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BDB53D" wp14:editId="2BDED135">
                <wp:simplePos x="0" y="0"/>
                <wp:positionH relativeFrom="column">
                  <wp:posOffset>920115</wp:posOffset>
                </wp:positionH>
                <wp:positionV relativeFrom="paragraph">
                  <wp:posOffset>3469945</wp:posOffset>
                </wp:positionV>
                <wp:extent cx="1108710" cy="295275"/>
                <wp:effectExtent l="0" t="0" r="0" b="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DB4DB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ROK MONTAŻ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DB53D" id="Prostokąt 63" o:spid="_x0000_s1075" style="position:absolute;margin-left:72.45pt;margin-top:273.2pt;width:87.3pt;height:2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" filled="f" stroked="f" strokeweight="1pt">
                <v:textbox>
                  <w:txbxContent>
                    <w:p w:rsidR="00831F86" w:rsidRPr="00017408" w:rsidRDefault="00DB4DB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ROK MONTAŻU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0CB566" wp14:editId="6897C70B">
                <wp:simplePos x="0" y="0"/>
                <wp:positionH relativeFrom="column">
                  <wp:posOffset>-22225</wp:posOffset>
                </wp:positionH>
                <wp:positionV relativeFrom="paragraph">
                  <wp:posOffset>3297225</wp:posOffset>
                </wp:positionV>
                <wp:extent cx="3419475" cy="295275"/>
                <wp:effectExtent l="0" t="0" r="0" b="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</w:t>
                            </w:r>
                            <w:r w:rsidR="00281142">
                              <w:rPr>
                                <w:sz w:val="18"/>
                              </w:rPr>
                              <w:t xml:space="preserve">akie?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CB566" id="Prostokąt 53" o:spid="_x0000_s1076" style="position:absolute;margin-left:-1.75pt;margin-top:259.6pt;width:269.2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</w:t>
                      </w:r>
                      <w:r w:rsidR="00281142">
                        <w:rPr>
                          <w:sz w:val="18"/>
                        </w:rPr>
                        <w:t xml:space="preserve">akie?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317D07" wp14:editId="13965E25">
                <wp:simplePos x="0" y="0"/>
                <wp:positionH relativeFrom="column">
                  <wp:posOffset>-29210</wp:posOffset>
                </wp:positionH>
                <wp:positionV relativeFrom="paragraph">
                  <wp:posOffset>3118485</wp:posOffset>
                </wp:positionV>
                <wp:extent cx="3038475" cy="295275"/>
                <wp:effectExtent l="0" t="0" r="0" b="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0A388E" w:rsidP="00831F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TŁOW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17D07" id="Prostokąt 49" o:spid="_x0000_s1077" style="position:absolute;margin-left:-2.3pt;margin-top:245.55pt;width:239.2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" filled="f" stroked="f" strokeweight="1pt">
                <v:textbox>
                  <w:txbxContent>
                    <w:p w:rsidR="00831F86" w:rsidRPr="00017408" w:rsidRDefault="000A388E" w:rsidP="00831F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TŁOWNIA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A67ACD" wp14:editId="2FC1B748">
                <wp:simplePos x="0" y="0"/>
                <wp:positionH relativeFrom="column">
                  <wp:posOffset>-401955</wp:posOffset>
                </wp:positionH>
                <wp:positionV relativeFrom="paragraph">
                  <wp:posOffset>3139745</wp:posOffset>
                </wp:positionV>
                <wp:extent cx="400050" cy="179705"/>
                <wp:effectExtent l="0" t="0" r="19050" b="10795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3B59C" id="Prostokąt zaokrąglony 48" o:spid="_x0000_s1026" style="position:absolute;margin-left:-31.65pt;margin-top:247.2pt;width:31.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11076" wp14:editId="7F014765">
                <wp:simplePos x="0" y="0"/>
                <wp:positionH relativeFrom="column">
                  <wp:posOffset>-19050</wp:posOffset>
                </wp:positionH>
                <wp:positionV relativeFrom="paragraph">
                  <wp:posOffset>2764460</wp:posOffset>
                </wp:positionV>
                <wp:extent cx="3808730" cy="295275"/>
                <wp:effectExtent l="0" t="0" r="0" b="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</w:t>
                            </w:r>
                            <w:r w:rsidR="00281142">
                              <w:rPr>
                                <w:sz w:val="18"/>
                              </w:rPr>
                              <w:t xml:space="preserve">)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11076" id="Prostokąt 45" o:spid="_x0000_s1078" style="position:absolute;margin-left:-1.5pt;margin-top:217.65pt;width:299.9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</w:t>
                      </w:r>
                      <w:r w:rsidR="00281142">
                        <w:rPr>
                          <w:sz w:val="18"/>
                        </w:rPr>
                        <w:t xml:space="preserve">)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1CE74C" wp14:editId="42E24752">
                <wp:simplePos x="0" y="0"/>
                <wp:positionH relativeFrom="column">
                  <wp:posOffset>-393370</wp:posOffset>
                </wp:positionH>
                <wp:positionV relativeFrom="paragraph">
                  <wp:posOffset>2790825</wp:posOffset>
                </wp:positionV>
                <wp:extent cx="400050" cy="180000"/>
                <wp:effectExtent l="0" t="0" r="19050" b="10795"/>
                <wp:wrapNone/>
                <wp:docPr id="44" name="Prostokąt zaokrąglon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4E0FF" id="Prostokąt zaokrąglony 44" o:spid="_x0000_s1026" style="position:absolute;margin-left:-30.95pt;margin-top:219.75pt;width:31.5pt;height:14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A1406A" wp14:editId="3630DEFA">
                <wp:simplePos x="0" y="0"/>
                <wp:positionH relativeFrom="column">
                  <wp:posOffset>-24130</wp:posOffset>
                </wp:positionH>
                <wp:positionV relativeFrom="paragraph">
                  <wp:posOffset>2588260</wp:posOffset>
                </wp:positionV>
                <wp:extent cx="3038475" cy="295275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F86" w:rsidRPr="00017408" w:rsidRDefault="00831F86" w:rsidP="00831F86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P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406A" id="Prostokąt 41" o:spid="_x0000_s1079" style="position:absolute;margin-left:-1.9pt;margin-top:203.8pt;width:239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" filled="f" stroked="f" strokeweight="1pt">
                <v:textbox>
                  <w:txbxContent>
                    <w:p w:rsidR="00831F86" w:rsidRPr="00017408" w:rsidRDefault="00831F86" w:rsidP="00831F86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PVC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831F8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6E6B4" wp14:editId="342D3E9D">
                <wp:simplePos x="0" y="0"/>
                <wp:positionH relativeFrom="column">
                  <wp:posOffset>-396875</wp:posOffset>
                </wp:positionH>
                <wp:positionV relativeFrom="paragraph">
                  <wp:posOffset>2609215</wp:posOffset>
                </wp:positionV>
                <wp:extent cx="400050" cy="180000"/>
                <wp:effectExtent l="0" t="0" r="19050" b="10795"/>
                <wp:wrapNone/>
                <wp:docPr id="40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F98E4" id="Prostokąt zaokrąglony 40" o:spid="_x0000_s1026" style="position:absolute;margin-left:-31.25pt;margin-top:205.45pt;width:31.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C7E1DB" wp14:editId="7D3059B5">
                <wp:simplePos x="0" y="0"/>
                <wp:positionH relativeFrom="column">
                  <wp:posOffset>-16510</wp:posOffset>
                </wp:positionH>
                <wp:positionV relativeFrom="paragraph">
                  <wp:posOffset>2234235</wp:posOffset>
                </wp:positionV>
                <wp:extent cx="3808730" cy="295275"/>
                <wp:effectExtent l="0" t="0" r="0" b="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7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INNE (Jeżeli tak to jakie?)</w:t>
                            </w:r>
                            <w:r w:rsidR="00281142">
                              <w:rPr>
                                <w:sz w:val="18"/>
                              </w:rPr>
                              <w:t xml:space="preserve"> </w:t>
                            </w:r>
                            <w:r w:rsidR="00281142" w:rsidRPr="00281142">
                              <w:rPr>
                                <w:sz w:val="18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7E1DB" id="Prostokąt 35" o:spid="_x0000_s1080" style="position:absolute;margin-left:-1.3pt;margin-top:175.9pt;width:299.9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INNE (Jeżeli tak to jakie?)</w:t>
                      </w:r>
                      <w:r w:rsidR="00281142">
                        <w:rPr>
                          <w:sz w:val="18"/>
                        </w:rPr>
                        <w:t xml:space="preserve"> </w:t>
                      </w:r>
                      <w:r w:rsidR="00281142" w:rsidRPr="00281142">
                        <w:rPr>
                          <w:sz w:val="18"/>
                        </w:rP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EE7C13" wp14:editId="521AC08A">
                <wp:simplePos x="0" y="0"/>
                <wp:positionH relativeFrom="column">
                  <wp:posOffset>-394335</wp:posOffset>
                </wp:positionH>
                <wp:positionV relativeFrom="paragraph">
                  <wp:posOffset>2258365</wp:posOffset>
                </wp:positionV>
                <wp:extent cx="400050" cy="179705"/>
                <wp:effectExtent l="0" t="0" r="19050" b="10795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469CC" id="Prostokąt zaokrąglony 34" o:spid="_x0000_s1026" style="position:absolute;margin-left:-31.05pt;margin-top:177.8pt;width:31.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594D97" wp14:editId="6802836D">
                <wp:simplePos x="0" y="0"/>
                <wp:positionH relativeFrom="column">
                  <wp:posOffset>1814195</wp:posOffset>
                </wp:positionH>
                <wp:positionV relativeFrom="page">
                  <wp:posOffset>2479675</wp:posOffset>
                </wp:positionV>
                <wp:extent cx="2225040" cy="295275"/>
                <wp:effectExtent l="0" t="0" r="0" b="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ŚCIAN ZEWNĘTR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4D97" id="Prostokąt 29" o:spid="_x0000_s1081" style="position:absolute;margin-left:142.85pt;margin-top:195.25pt;width:175.2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ŚCIAN ZEWNĘTRZNYCH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78EA2D" wp14:editId="10BCAAAD">
                <wp:simplePos x="0" y="0"/>
                <wp:positionH relativeFrom="column">
                  <wp:posOffset>3691890</wp:posOffset>
                </wp:positionH>
                <wp:positionV relativeFrom="paragraph">
                  <wp:posOffset>2053590</wp:posOffset>
                </wp:positionV>
                <wp:extent cx="3038475" cy="295275"/>
                <wp:effectExtent l="0" t="0" r="0" b="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DREWNI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EA2D" id="Prostokąt 33" o:spid="_x0000_s1082" style="position:absolute;margin-left:290.7pt;margin-top:161.7pt;width:239.2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DREWNI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EC58A9" wp14:editId="76120C81">
                <wp:simplePos x="0" y="0"/>
                <wp:positionH relativeFrom="column">
                  <wp:posOffset>3321685</wp:posOffset>
                </wp:positionH>
                <wp:positionV relativeFrom="paragraph">
                  <wp:posOffset>2080895</wp:posOffset>
                </wp:positionV>
                <wp:extent cx="400050" cy="179705"/>
                <wp:effectExtent l="0" t="0" r="19050" b="10795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156D0" id="Prostokąt zaokrąglony 32" o:spid="_x0000_s1026" style="position:absolute;margin-left:261.55pt;margin-top:163.85pt;width:31.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76AB26" wp14:editId="3C909511">
                <wp:simplePos x="0" y="0"/>
                <wp:positionH relativeFrom="column">
                  <wp:posOffset>-21590</wp:posOffset>
                </wp:positionH>
                <wp:positionV relativeFrom="paragraph">
                  <wp:posOffset>2058035</wp:posOffset>
                </wp:positionV>
                <wp:extent cx="3038475" cy="295275"/>
                <wp:effectExtent l="0" t="0" r="0" b="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5D6516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UROW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AB26" id="Prostokąt 31" o:spid="_x0000_s1083" style="position:absolute;margin-left:-1.7pt;margin-top:162.05pt;width:239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" filled="f" stroked="f" strokeweight="1pt">
                <v:textbox>
                  <w:txbxContent>
                    <w:p w:rsidR="00664CA5" w:rsidRPr="00017408" w:rsidRDefault="005D6516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UROWANE</w:t>
                      </w:r>
                    </w:p>
                  </w:txbxContent>
                </v:textbox>
              </v:rect>
            </w:pict>
          </mc:Fallback>
        </mc:AlternateContent>
      </w:r>
      <w:r w:rsidR="00017408" w:rsidRPr="00664C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B372DD" wp14:editId="2C4A38EA">
                <wp:simplePos x="0" y="0"/>
                <wp:positionH relativeFrom="column">
                  <wp:posOffset>-394335</wp:posOffset>
                </wp:positionH>
                <wp:positionV relativeFrom="paragraph">
                  <wp:posOffset>2079320</wp:posOffset>
                </wp:positionV>
                <wp:extent cx="400050" cy="179705"/>
                <wp:effectExtent l="0" t="0" r="19050" b="10795"/>
                <wp:wrapNone/>
                <wp:docPr id="30" name="Prostokąt zaokrąglo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65836" id="Prostokąt zaokrąglony 30" o:spid="_x0000_s1026" style="position:absolute;margin-left:-31.05pt;margin-top:163.75pt;width:31.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763E6D" wp14:editId="7145B822">
                <wp:simplePos x="0" y="0"/>
                <wp:positionH relativeFrom="column">
                  <wp:posOffset>-18415</wp:posOffset>
                </wp:positionH>
                <wp:positionV relativeFrom="paragraph">
                  <wp:posOffset>1760525</wp:posOffset>
                </wp:positionV>
                <wp:extent cx="3038475" cy="295275"/>
                <wp:effectExtent l="0" t="0" r="0" b="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BLIŹNIAK / SZEREG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63E6D" id="Prostokąt 21" o:spid="_x0000_s1084" style="position:absolute;margin-left:-1.45pt;margin-top:138.6pt;width:239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BLIŹNIAK / SZEREGOW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5D6B5" wp14:editId="4CFA9606">
                <wp:simplePos x="0" y="0"/>
                <wp:positionH relativeFrom="column">
                  <wp:posOffset>-21590</wp:posOffset>
                </wp:positionH>
                <wp:positionV relativeFrom="paragraph">
                  <wp:posOffset>1591310</wp:posOffset>
                </wp:positionV>
                <wp:extent cx="3038475" cy="295275"/>
                <wp:effectExtent l="0" t="0" r="0" b="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2F20C9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MIESZKANIE W BUDYNKU</w:t>
                            </w:r>
                            <w:r w:rsidR="00440C20" w:rsidRPr="00017408">
                              <w:rPr>
                                <w:sz w:val="18"/>
                              </w:rPr>
                              <w:t xml:space="preserve"> WIELORODZIN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D6B5" id="Prostokąt 17" o:spid="_x0000_s1085" style="position:absolute;margin-left:-1.7pt;margin-top:125.3pt;width:239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" filled="f" stroked="f" strokeweight="1pt">
                <v:textbox>
                  <w:txbxContent>
                    <w:p w:rsidR="00440C20" w:rsidRPr="00017408" w:rsidRDefault="002F20C9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MIESZKANIE W BUDYNKU</w:t>
                      </w:r>
                      <w:r w:rsidR="00440C20" w:rsidRPr="00017408">
                        <w:rPr>
                          <w:sz w:val="18"/>
                        </w:rPr>
                        <w:t xml:space="preserve"> WIELORODZINNYM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A4DD4" wp14:editId="57689C33">
                <wp:simplePos x="0" y="0"/>
                <wp:positionH relativeFrom="column">
                  <wp:posOffset>3691890</wp:posOffset>
                </wp:positionH>
                <wp:positionV relativeFrom="paragraph">
                  <wp:posOffset>1586865</wp:posOffset>
                </wp:positionV>
                <wp:extent cx="3038475" cy="295275"/>
                <wp:effectExtent l="0" t="0" r="0" b="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WOLNOSTOJĄ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A4DD4" id="Prostokąt 19" o:spid="_x0000_s1086" style="position:absolute;margin-left:290.7pt;margin-top:124.95pt;width:239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WOLNOSTOJĄC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3D36BA" wp14:editId="3E69747B">
                <wp:simplePos x="0" y="0"/>
                <wp:positionH relativeFrom="column">
                  <wp:posOffset>-394335</wp:posOffset>
                </wp:positionH>
                <wp:positionV relativeFrom="paragraph">
                  <wp:posOffset>1612265</wp:posOffset>
                </wp:positionV>
                <wp:extent cx="400050" cy="180000"/>
                <wp:effectExtent l="0" t="0" r="19050" b="10795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0D9DB" id="Prostokąt zaokrąglony 16" o:spid="_x0000_s1026" style="position:absolute;margin-left:-31.05pt;margin-top:126.95pt;width:31.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A676A3" wp14:editId="032230E6">
                <wp:simplePos x="0" y="0"/>
                <wp:positionH relativeFrom="column">
                  <wp:posOffset>3321685</wp:posOffset>
                </wp:positionH>
                <wp:positionV relativeFrom="paragraph">
                  <wp:posOffset>1614170</wp:posOffset>
                </wp:positionV>
                <wp:extent cx="400050" cy="180000"/>
                <wp:effectExtent l="0" t="0" r="19050" b="1079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AF6F9" id="Prostokąt zaokrąglony 18" o:spid="_x0000_s1026" style="position:absolute;margin-left:261.55pt;margin-top:127.1pt;width:31.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A8766" wp14:editId="7BE93576">
                <wp:simplePos x="0" y="0"/>
                <wp:positionH relativeFrom="column">
                  <wp:posOffset>1951355</wp:posOffset>
                </wp:positionH>
                <wp:positionV relativeFrom="page">
                  <wp:posOffset>2029765</wp:posOffset>
                </wp:positionV>
                <wp:extent cx="1842770" cy="268169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770" cy="26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C20" w:rsidRPr="00017408" w:rsidRDefault="00440C20" w:rsidP="00440C2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017408">
                              <w:rPr>
                                <w:b/>
                                <w:sz w:val="20"/>
                              </w:rPr>
                              <w:t>RODZAJ ZA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A8766" id="Prostokąt 15" o:spid="_x0000_s1087" style="position:absolute;margin-left:153.65pt;margin-top:159.8pt;width:145.1pt;height:2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" filled="f" stroked="f" strokeweight="1pt">
                <v:textbox>
                  <w:txbxContent>
                    <w:p w:rsidR="00440C20" w:rsidRPr="00017408" w:rsidRDefault="00440C20" w:rsidP="00440C2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017408">
                        <w:rPr>
                          <w:b/>
                          <w:sz w:val="20"/>
                        </w:rPr>
                        <w:t>RODZAJ ZABUDOW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F4A45" wp14:editId="5371057E">
                <wp:simplePos x="0" y="0"/>
                <wp:positionH relativeFrom="column">
                  <wp:posOffset>3397250</wp:posOffset>
                </wp:positionH>
                <wp:positionV relativeFrom="paragraph">
                  <wp:posOffset>1075055</wp:posOffset>
                </wp:positionV>
                <wp:extent cx="2164080" cy="179705"/>
                <wp:effectExtent l="0" t="0" r="26670" b="1079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2F20C9" w:rsidP="002F20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STARE (powyżej 10 lat) / N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F4A45" id="Prostokąt zaokrąglony 22" o:spid="_x0000_s1088" style="position:absolute;margin-left:267.5pt;margin-top:84.65pt;width:170.4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" fillcolor="white [3201]" strokecolor="black [3200]" strokeweight="1pt">
                <v:stroke joinstyle="miter"/>
                <v:textbox inset="0,0,0,0">
                  <w:txbxContent>
                    <w:p w:rsidR="002F20C9" w:rsidRPr="00017408" w:rsidRDefault="002F20C9" w:rsidP="002F20C9">
                      <w:pPr>
                        <w:jc w:val="center"/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STARE (powyżej 10 lat) / NOWE</w:t>
                      </w:r>
                    </w:p>
                  </w:txbxContent>
                </v:textbox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EC971B" wp14:editId="5C6DA29A">
                <wp:simplePos x="0" y="0"/>
                <wp:positionH relativeFrom="column">
                  <wp:posOffset>-471170</wp:posOffset>
                </wp:positionH>
                <wp:positionV relativeFrom="paragraph">
                  <wp:posOffset>1218565</wp:posOffset>
                </wp:positionV>
                <wp:extent cx="3757930" cy="295275"/>
                <wp:effectExtent l="0" t="0" r="0" b="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93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CA5" w:rsidRPr="00017408" w:rsidRDefault="00664CA5" w:rsidP="00664CA5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OCIEPLENIE DACHU BUDYN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C971B" id="Prostokąt 24" o:spid="_x0000_s1089" style="position:absolute;margin-left:-37.1pt;margin-top:95.95pt;width:295.9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" filled="f" stroked="f" strokeweight="1pt">
                <v:textbox>
                  <w:txbxContent>
                    <w:p w:rsidR="00664CA5" w:rsidRPr="00017408" w:rsidRDefault="00664CA5" w:rsidP="00664CA5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OCIEPLENIE DACHU BUDYNKU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3C5D5" wp14:editId="2CC97F0E">
                <wp:simplePos x="0" y="0"/>
                <wp:positionH relativeFrom="column">
                  <wp:posOffset>-480060</wp:posOffset>
                </wp:positionH>
                <wp:positionV relativeFrom="paragraph">
                  <wp:posOffset>1038225</wp:posOffset>
                </wp:positionV>
                <wp:extent cx="4508500" cy="295275"/>
                <wp:effectExtent l="0" t="0" r="0" b="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0C9" w:rsidRPr="00017408" w:rsidRDefault="002F20C9" w:rsidP="002F20C9">
                            <w:pPr>
                              <w:rPr>
                                <w:sz w:val="18"/>
                              </w:rPr>
                            </w:pPr>
                            <w:r w:rsidRPr="00017408">
                              <w:rPr>
                                <w:sz w:val="18"/>
                              </w:rPr>
                              <w:t>RODZAJ STOLARKI OKIENNEJ I DZWIOWEJ (niepotrzebne skreśli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3C5D5" id="Prostokąt 23" o:spid="_x0000_s1090" style="position:absolute;margin-left:-37.8pt;margin-top:81.75pt;width:35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" filled="f" stroked="f" strokeweight="1pt">
                <v:textbox>
                  <w:txbxContent>
                    <w:p w:rsidR="002F20C9" w:rsidRPr="00017408" w:rsidRDefault="002F20C9" w:rsidP="002F20C9">
                      <w:pPr>
                        <w:rPr>
                          <w:sz w:val="18"/>
                        </w:rPr>
                      </w:pPr>
                      <w:r w:rsidRPr="00017408">
                        <w:rPr>
                          <w:sz w:val="18"/>
                        </w:rPr>
                        <w:t>RODZAJ STOLARKI OKIENNEJ I DZWIOWEJ (niepotrzebne skreślić)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C0D88" wp14:editId="54400541">
                <wp:simplePos x="0" y="0"/>
                <wp:positionH relativeFrom="column">
                  <wp:posOffset>2501265</wp:posOffset>
                </wp:positionH>
                <wp:positionV relativeFrom="paragraph">
                  <wp:posOffset>859790</wp:posOffset>
                </wp:positionV>
                <wp:extent cx="2409190" cy="295275"/>
                <wp:effectExtent l="0" t="0" r="0" b="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19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440C20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POWIERZCH</w:t>
                            </w:r>
                            <w:r w:rsidR="006D19E6" w:rsidRPr="00287E32">
                              <w:rPr>
                                <w:sz w:val="18"/>
                              </w:rPr>
                              <w:t>NIA OGRZEWANA BUDYNKU [m</w:t>
                            </w:r>
                            <w:r w:rsidR="006D19E6" w:rsidRPr="00287E32">
                              <w:rPr>
                                <w:sz w:val="18"/>
                                <w:vertAlign w:val="superscript"/>
                              </w:rPr>
                              <w:t>2</w:t>
                            </w:r>
                            <w:r w:rsidR="006D19E6" w:rsidRPr="00287E32">
                              <w:rPr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0D88" id="Prostokąt 13" o:spid="_x0000_s1091" style="position:absolute;margin-left:196.95pt;margin-top:67.7pt;width:189.7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" filled="f" stroked="f" strokeweight="1pt">
                <v:textbox>
                  <w:txbxContent>
                    <w:p w:rsidR="006D19E6" w:rsidRPr="00287E32" w:rsidRDefault="00440C20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POWIERZCH</w:t>
                      </w:r>
                      <w:r w:rsidR="006D19E6" w:rsidRPr="00287E32">
                        <w:rPr>
                          <w:sz w:val="18"/>
                        </w:rPr>
                        <w:t>NIA OGRZEWANA BUDYNKU [m</w:t>
                      </w:r>
                      <w:r w:rsidR="006D19E6" w:rsidRPr="00287E32">
                        <w:rPr>
                          <w:sz w:val="18"/>
                          <w:vertAlign w:val="superscript"/>
                        </w:rPr>
                        <w:t>2</w:t>
                      </w:r>
                      <w:r w:rsidR="006D19E6" w:rsidRPr="00287E32">
                        <w:rPr>
                          <w:sz w:val="18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66934" wp14:editId="71CEBA84">
                <wp:simplePos x="0" y="0"/>
                <wp:positionH relativeFrom="column">
                  <wp:posOffset>-471170</wp:posOffset>
                </wp:positionH>
                <wp:positionV relativeFrom="paragraph">
                  <wp:posOffset>861060</wp:posOffset>
                </wp:positionV>
                <wp:extent cx="1285875" cy="295275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9E6" w:rsidRPr="00287E32" w:rsidRDefault="006D19E6" w:rsidP="006D19E6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ROK BUD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66934" id="Prostokąt 11" o:spid="_x0000_s1092" style="position:absolute;margin-left:-37.1pt;margin-top:67.8pt;width:101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" filled="f" stroked="f" strokeweight="1pt">
                <v:textbox>
                  <w:txbxContent>
                    <w:p w:rsidR="006D19E6" w:rsidRPr="00287E32" w:rsidRDefault="006D19E6" w:rsidP="006D19E6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ROK BUDOWY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656DC" wp14:editId="13CF07F9">
                <wp:simplePos x="0" y="0"/>
                <wp:positionH relativeFrom="column">
                  <wp:posOffset>511810</wp:posOffset>
                </wp:positionH>
                <wp:positionV relativeFrom="paragraph">
                  <wp:posOffset>892810</wp:posOffset>
                </wp:positionV>
                <wp:extent cx="1400175" cy="179705"/>
                <wp:effectExtent l="0" t="0" r="28575" b="10795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6E827" id="Prostokąt zaokrąglony 12" o:spid="_x0000_s1026" style="position:absolute;margin-left:40.3pt;margin-top:70.3pt;width:110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18AF7" wp14:editId="06ECDF5B">
                <wp:simplePos x="0" y="0"/>
                <wp:positionH relativeFrom="column">
                  <wp:posOffset>4758055</wp:posOffset>
                </wp:positionH>
                <wp:positionV relativeFrom="paragraph">
                  <wp:posOffset>896315</wp:posOffset>
                </wp:positionV>
                <wp:extent cx="1400175" cy="179705"/>
                <wp:effectExtent l="0" t="0" r="28575" b="1079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79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CF182" id="Prostokąt zaokrąglony 14" o:spid="_x0000_s1026" style="position:absolute;margin-left:374.65pt;margin-top:70.6pt;width:110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14D52" wp14:editId="0C402386">
                <wp:simplePos x="0" y="0"/>
                <wp:positionH relativeFrom="column">
                  <wp:posOffset>2355215</wp:posOffset>
                </wp:positionH>
                <wp:positionV relativeFrom="paragraph">
                  <wp:posOffset>234315</wp:posOffset>
                </wp:positionV>
                <wp:extent cx="2857500" cy="167640"/>
                <wp:effectExtent l="0" t="0" r="19050" b="2286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7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8F410" id="Prostokąt zaokrąglony 4" o:spid="_x0000_s1026" style="position:absolute;margin-left:185.45pt;margin-top:18.45pt;width:225pt;height:1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" fillcolor="white [3201]" strokecolor="black [3200]" strokeweight="1pt">
                <v:stroke joinstyle="miter"/>
                <v:textbox inset="0,0,0,0"/>
              </v:round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F9244" wp14:editId="6BBAF239">
                <wp:simplePos x="0" y="0"/>
                <wp:positionH relativeFrom="column">
                  <wp:posOffset>-469265</wp:posOffset>
                </wp:positionH>
                <wp:positionV relativeFrom="paragraph">
                  <wp:posOffset>179070</wp:posOffset>
                </wp:positionV>
                <wp:extent cx="2238375" cy="285750"/>
                <wp:effectExtent l="0" t="0" r="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085860" w:rsidP="00085860">
                            <w:pPr>
                              <w:rPr>
                                <w:sz w:val="18"/>
                              </w:rPr>
                            </w:pPr>
                            <w:r w:rsidRPr="00287E32">
                              <w:rPr>
                                <w:sz w:val="18"/>
                              </w:rPr>
                              <w:t>MIEJSCOWOŚĆ, U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9244" id="Prostokąt 9" o:spid="_x0000_s1093" style="position:absolute;margin-left:-36.95pt;margin-top:14.1pt;width:176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" filled="f" stroked="f" strokeweight="1pt">
                <v:textbox>
                  <w:txbxContent>
                    <w:p w:rsidR="00085860" w:rsidRPr="00287E32" w:rsidRDefault="00085860" w:rsidP="00085860">
                      <w:pPr>
                        <w:rPr>
                          <w:sz w:val="18"/>
                        </w:rPr>
                      </w:pPr>
                      <w:r w:rsidRPr="00287E32">
                        <w:rPr>
                          <w:sz w:val="18"/>
                        </w:rPr>
                        <w:t>MIEJSCOWOŚĆ, ULICA</w:t>
                      </w:r>
                    </w:p>
                  </w:txbxContent>
                </v:textbox>
              </v:rect>
            </w:pict>
          </mc:Fallback>
        </mc:AlternateContent>
      </w:r>
      <w:r w:rsidR="00017408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B6565" wp14:editId="4A9DDB16">
                <wp:simplePos x="0" y="0"/>
                <wp:positionH relativeFrom="column">
                  <wp:posOffset>-469265</wp:posOffset>
                </wp:positionH>
                <wp:positionV relativeFrom="paragraph">
                  <wp:posOffset>370510</wp:posOffset>
                </wp:positionV>
                <wp:extent cx="2238375" cy="2863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860" w:rsidRPr="00287E32" w:rsidRDefault="009A3D5A" w:rsidP="0008586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AZWA PRZEDSIĘBIO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6565" id="Prostokąt 10" o:spid="_x0000_s1094" style="position:absolute;margin-left:-36.95pt;margin-top:29.15pt;width:176.25pt;height:2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" filled="f" stroked="f" strokeweight="1pt">
                <v:textbox>
                  <w:txbxContent>
                    <w:p w:rsidR="00085860" w:rsidRPr="00287E32" w:rsidRDefault="009A3D5A" w:rsidP="0008586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AZWA PRZEDSIĘBIORSTWA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5EE1" w:rsidRPr="00F55EE1" w:rsidSect="00507045">
      <w:pgSz w:w="11906" w:h="16838"/>
      <w:pgMar w:top="187" w:right="1418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B2EE0"/>
    <w:multiLevelType w:val="hybridMultilevel"/>
    <w:tmpl w:val="0CC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EE"/>
    <w:rsid w:val="00017408"/>
    <w:rsid w:val="00061719"/>
    <w:rsid w:val="00085860"/>
    <w:rsid w:val="000A388E"/>
    <w:rsid w:val="00206BB5"/>
    <w:rsid w:val="00216391"/>
    <w:rsid w:val="00281142"/>
    <w:rsid w:val="00287E32"/>
    <w:rsid w:val="002D4660"/>
    <w:rsid w:val="002F20C9"/>
    <w:rsid w:val="003545C5"/>
    <w:rsid w:val="003A7BC1"/>
    <w:rsid w:val="003E270D"/>
    <w:rsid w:val="004020A0"/>
    <w:rsid w:val="00440C20"/>
    <w:rsid w:val="004668C6"/>
    <w:rsid w:val="004F58E2"/>
    <w:rsid w:val="00507045"/>
    <w:rsid w:val="005161D3"/>
    <w:rsid w:val="00527D53"/>
    <w:rsid w:val="005710EE"/>
    <w:rsid w:val="005A0D5A"/>
    <w:rsid w:val="005B0121"/>
    <w:rsid w:val="005B06E6"/>
    <w:rsid w:val="005D6516"/>
    <w:rsid w:val="00604735"/>
    <w:rsid w:val="00614C61"/>
    <w:rsid w:val="00664CA5"/>
    <w:rsid w:val="006D19E6"/>
    <w:rsid w:val="00771C8B"/>
    <w:rsid w:val="007A57D7"/>
    <w:rsid w:val="007D55CA"/>
    <w:rsid w:val="00831F86"/>
    <w:rsid w:val="00892FEA"/>
    <w:rsid w:val="008B0A50"/>
    <w:rsid w:val="008B25A1"/>
    <w:rsid w:val="00946431"/>
    <w:rsid w:val="00983F94"/>
    <w:rsid w:val="00986AEE"/>
    <w:rsid w:val="00991C8D"/>
    <w:rsid w:val="009A3D5A"/>
    <w:rsid w:val="009C2E88"/>
    <w:rsid w:val="009E3A33"/>
    <w:rsid w:val="00A05441"/>
    <w:rsid w:val="00A121F4"/>
    <w:rsid w:val="00A73CA9"/>
    <w:rsid w:val="00A939E8"/>
    <w:rsid w:val="00AA439B"/>
    <w:rsid w:val="00AF4DE9"/>
    <w:rsid w:val="00B7670C"/>
    <w:rsid w:val="00B86FAB"/>
    <w:rsid w:val="00C94C6B"/>
    <w:rsid w:val="00D92B0C"/>
    <w:rsid w:val="00DB4DB6"/>
    <w:rsid w:val="00DB5D3D"/>
    <w:rsid w:val="00DD48F2"/>
    <w:rsid w:val="00DD792C"/>
    <w:rsid w:val="00E025FB"/>
    <w:rsid w:val="00E14CC7"/>
    <w:rsid w:val="00E15F01"/>
    <w:rsid w:val="00E243CC"/>
    <w:rsid w:val="00E33E2C"/>
    <w:rsid w:val="00E70F2F"/>
    <w:rsid w:val="00EA6787"/>
    <w:rsid w:val="00F201E3"/>
    <w:rsid w:val="00F32A6C"/>
    <w:rsid w:val="00F55EE1"/>
    <w:rsid w:val="00FA3DC4"/>
    <w:rsid w:val="00FA5F31"/>
    <w:rsid w:val="00FC2E63"/>
    <w:rsid w:val="00FD2853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1C399-5EB4-4AB5-B2FA-CC8386A3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E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14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70F2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B0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nluk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anluk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63A9-7D25-44C1-B75F-81C44577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</cp:lastModifiedBy>
  <cp:revision>10</cp:revision>
  <cp:lastPrinted>2015-09-13T18:24:00Z</cp:lastPrinted>
  <dcterms:created xsi:type="dcterms:W3CDTF">2015-09-27T16:42:00Z</dcterms:created>
  <dcterms:modified xsi:type="dcterms:W3CDTF">2015-10-02T08:59:00Z</dcterms:modified>
</cp:coreProperties>
</file>